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235A" w14:textId="3F717956" w:rsidR="00343C74" w:rsidRPr="001B5770" w:rsidRDefault="00BD1A40" w:rsidP="00476F43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 xml:space="preserve">Unit </w:t>
      </w:r>
      <w:r w:rsidR="00C83BE9" w:rsidRPr="001B5770">
        <w:rPr>
          <w:rFonts w:ascii="Century Gothic" w:eastAsia="맑은 고딕" w:hAnsi="Century Gothic" w:cs="Arial"/>
          <w:b/>
          <w:kern w:val="0"/>
          <w:sz w:val="22"/>
        </w:rPr>
        <w:t>1</w:t>
      </w:r>
      <w:r w:rsidRPr="001B5770">
        <w:rPr>
          <w:rFonts w:ascii="Century Gothic" w:eastAsia="맑은 고딕" w:hAnsi="Century Gothic" w:cs="Arial"/>
          <w:b/>
          <w:kern w:val="0"/>
          <w:sz w:val="22"/>
        </w:rPr>
        <w:t xml:space="preserve"> </w:t>
      </w:r>
      <w:r w:rsidR="00B05CD5">
        <w:rPr>
          <w:rFonts w:ascii="Century Gothic" w:eastAsia="맑은 고딕" w:hAnsi="Century Gothic" w:cs="Arial" w:hint="eastAsia"/>
          <w:b/>
          <w:kern w:val="0"/>
          <w:sz w:val="22"/>
        </w:rPr>
        <w:t>He Can Ride a Bike</w:t>
      </w:r>
    </w:p>
    <w:p w14:paraId="073242E8" w14:textId="77777777" w:rsidR="00BA7A6B" w:rsidRPr="001B5770" w:rsidRDefault="00BA7A6B" w:rsidP="00BA7A6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BA7A6B" w:rsidRPr="001B5770" w14:paraId="002F2B40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E3D6878" w14:textId="32A8C518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D55B3" w:rsidRPr="001B5770">
              <w:rPr>
                <w:rFonts w:ascii="Century Gothic" w:eastAsia="맑은 고딕" w:hAnsi="Century Gothic" w:cs="Arial"/>
                <w:kern w:val="0"/>
                <w:sz w:val="22"/>
              </w:rPr>
              <w:t>You can’t read.</w:t>
            </w:r>
          </w:p>
        </w:tc>
        <w:tc>
          <w:tcPr>
            <w:tcW w:w="1701" w:type="dxa"/>
            <w:vAlign w:val="center"/>
          </w:tcPr>
          <w:p w14:paraId="04DD8130" w14:textId="77777777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0B1CDC1" w14:textId="573A9585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754C3B" w:rsidRPr="001B5770" w14:paraId="34A58507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C9AEA54" w14:textId="47D407FC" w:rsidR="00754C3B" w:rsidRPr="001B5770" w:rsidRDefault="00754C3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Can you speak English?</w:t>
            </w:r>
          </w:p>
        </w:tc>
        <w:tc>
          <w:tcPr>
            <w:tcW w:w="1701" w:type="dxa"/>
            <w:vAlign w:val="center"/>
          </w:tcPr>
          <w:p w14:paraId="4E1C5535" w14:textId="77777777" w:rsidR="00754C3B" w:rsidRPr="001B5770" w:rsidRDefault="00754C3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FFDBF6D" w14:textId="69151E22" w:rsidR="00754C3B" w:rsidRPr="001B5770" w:rsidRDefault="00754C3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positive statements</w:t>
            </w:r>
          </w:p>
        </w:tc>
      </w:tr>
      <w:tr w:rsidR="00754C3B" w:rsidRPr="001B5770" w14:paraId="1CF5551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CED1B82" w14:textId="0DF2828F" w:rsidR="00754C3B" w:rsidRPr="001B5770" w:rsidRDefault="00754C3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y can jump rope.</w:t>
            </w:r>
          </w:p>
        </w:tc>
        <w:tc>
          <w:tcPr>
            <w:tcW w:w="1701" w:type="dxa"/>
            <w:vAlign w:val="center"/>
          </w:tcPr>
          <w:p w14:paraId="3F452C62" w14:textId="77777777" w:rsidR="00754C3B" w:rsidRPr="001B5770" w:rsidRDefault="00754C3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BC4837E" w14:textId="6A31DCE9" w:rsidR="00754C3B" w:rsidRPr="001B5770" w:rsidRDefault="00754C3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negative statements</w:t>
            </w:r>
          </w:p>
        </w:tc>
      </w:tr>
      <w:tr w:rsidR="00754C3B" w:rsidRPr="001B5770" w14:paraId="2DB5AF0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ACDFE71" w14:textId="58964790" w:rsidR="00754C3B" w:rsidRPr="001B5770" w:rsidRDefault="00754C3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y can’t drive.</w:t>
            </w:r>
          </w:p>
        </w:tc>
        <w:tc>
          <w:tcPr>
            <w:tcW w:w="1701" w:type="dxa"/>
            <w:vAlign w:val="center"/>
          </w:tcPr>
          <w:p w14:paraId="1BA6F98A" w14:textId="77777777" w:rsidR="00754C3B" w:rsidRPr="001B5770" w:rsidRDefault="00754C3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FBFD75B" w14:textId="15F4B954" w:rsidR="00754C3B" w:rsidRPr="001B5770" w:rsidRDefault="00754C3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questions</w:t>
            </w:r>
          </w:p>
        </w:tc>
      </w:tr>
      <w:tr w:rsidR="00BA7A6B" w:rsidRPr="001B5770" w14:paraId="0196D07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E095C44" w14:textId="6E68DC30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D55B3" w:rsidRPr="001B5770">
              <w:rPr>
                <w:rFonts w:ascii="Century Gothic" w:eastAsia="맑은 고딕" w:hAnsi="Century Gothic" w:cs="Arial"/>
                <w:kern w:val="0"/>
                <w:sz w:val="22"/>
              </w:rPr>
              <w:t>Can you swim?</w:t>
            </w:r>
          </w:p>
        </w:tc>
        <w:tc>
          <w:tcPr>
            <w:tcW w:w="1701" w:type="dxa"/>
            <w:vAlign w:val="center"/>
          </w:tcPr>
          <w:p w14:paraId="38256EAD" w14:textId="77777777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F13B1C0" w14:textId="76E3C66C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11C93F07" w14:textId="77777777" w:rsidR="00BA7A6B" w:rsidRPr="001B5770" w:rsidRDefault="00BA7A6B" w:rsidP="00BA7A6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083AD6F" w14:textId="6DCF2D64" w:rsidR="00BA7A6B" w:rsidRPr="001B5770" w:rsidRDefault="003907CF" w:rsidP="00BA7A6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BA7A6B" w:rsidRPr="001B5770" w14:paraId="62E6ACE7" w14:textId="77777777" w:rsidTr="008976D7">
        <w:trPr>
          <w:trHeight w:val="850"/>
        </w:trPr>
        <w:tc>
          <w:tcPr>
            <w:tcW w:w="5353" w:type="dxa"/>
            <w:vAlign w:val="center"/>
          </w:tcPr>
          <w:p w14:paraId="61C2DA22" w14:textId="61CFB5D7" w:rsidR="00945229" w:rsidRPr="001B5770" w:rsidRDefault="00BA7A6B" w:rsidP="0036776E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27D5F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Can </w:t>
            </w:r>
            <w:r w:rsidR="003E475F" w:rsidRPr="001B5770">
              <w:rPr>
                <w:rFonts w:ascii="Century Gothic" w:eastAsia="맑은 고딕" w:hAnsi="Century Gothic" w:cs="Arial"/>
                <w:kern w:val="0"/>
                <w:sz w:val="22"/>
              </w:rPr>
              <w:t>she</w:t>
            </w:r>
            <w:r w:rsidR="00227D5F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read? </w:t>
            </w:r>
          </w:p>
          <w:p w14:paraId="06A16204" w14:textId="527DE809" w:rsidR="00BA7A6B" w:rsidRPr="001B5770" w:rsidRDefault="00227D5F" w:rsidP="00945229">
            <w:pPr>
              <w:widowControl/>
              <w:wordWrap/>
              <w:autoSpaceDE/>
              <w:autoSpaceDN/>
              <w:spacing w:line="259" w:lineRule="auto"/>
              <w:ind w:firstLineChars="150" w:firstLine="330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Yes, 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3E475F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can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3E475F" w:rsidRPr="001B5770">
              <w:rPr>
                <w:rFonts w:ascii="Century Gothic" w:eastAsia="맑은 고딕" w:hAnsi="Century Gothic" w:cs="Arial"/>
                <w:kern w:val="0"/>
                <w:sz w:val="22"/>
              </w:rPr>
              <w:t>she can’t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3E475F" w:rsidRPr="001B5770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7839F7DC" w14:textId="77777777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BA7A6B" w:rsidRPr="001B5770" w14:paraId="1241BA66" w14:textId="77777777" w:rsidTr="008976D7">
        <w:trPr>
          <w:trHeight w:val="850"/>
        </w:trPr>
        <w:tc>
          <w:tcPr>
            <w:tcW w:w="5353" w:type="dxa"/>
            <w:vAlign w:val="center"/>
          </w:tcPr>
          <w:p w14:paraId="41D83842" w14:textId="77777777" w:rsidR="00F3528C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3528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Can he catch a ball? </w:t>
            </w:r>
          </w:p>
          <w:p w14:paraId="46840F08" w14:textId="38CAA793" w:rsidR="00BA7A6B" w:rsidRPr="001B5770" w:rsidRDefault="00E10387" w:rsidP="00F3528C">
            <w:pPr>
              <w:widowControl/>
              <w:wordWrap/>
              <w:autoSpaceDE/>
              <w:autoSpaceDN/>
              <w:spacing w:line="259" w:lineRule="auto"/>
              <w:ind w:firstLineChars="100" w:firstLine="220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No, he 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can’t catch 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/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can catch</w:t>
            </w:r>
            <w:r w:rsidR="003C541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>)</w:t>
            </w:r>
            <w:r w:rsidR="00762CB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ball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53417C13" w14:textId="77777777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BA7A6B" w:rsidRPr="001B5770" w14:paraId="6DCA39A0" w14:textId="77777777" w:rsidTr="008976D7">
        <w:trPr>
          <w:trHeight w:val="850"/>
        </w:trPr>
        <w:tc>
          <w:tcPr>
            <w:tcW w:w="5353" w:type="dxa"/>
            <w:vAlign w:val="center"/>
          </w:tcPr>
          <w:p w14:paraId="5839CF45" w14:textId="77777777" w:rsidR="003B32D2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B32D2" w:rsidRPr="001B5770">
              <w:rPr>
                <w:rFonts w:ascii="Century Gothic" w:eastAsia="맑은 고딕" w:hAnsi="Century Gothic" w:cs="Arial"/>
                <w:kern w:val="0"/>
                <w:sz w:val="22"/>
              </w:rPr>
              <w:t>Can they walk?</w:t>
            </w:r>
          </w:p>
          <w:p w14:paraId="7E989831" w14:textId="7C2A0F3E" w:rsidR="00BA7A6B" w:rsidRPr="001B5770" w:rsidRDefault="003B32D2" w:rsidP="003B32D2">
            <w:pPr>
              <w:widowControl/>
              <w:wordWrap/>
              <w:autoSpaceDE/>
              <w:autoSpaceDN/>
              <w:spacing w:line="259" w:lineRule="auto"/>
              <w:ind w:firstLineChars="100" w:firstLine="220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Yes, they 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can walk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can’t walk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3F139865" w14:textId="77777777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BA7A6B" w:rsidRPr="001B5770" w14:paraId="008D8FCB" w14:textId="77777777" w:rsidTr="008976D7">
        <w:trPr>
          <w:trHeight w:val="850"/>
        </w:trPr>
        <w:tc>
          <w:tcPr>
            <w:tcW w:w="5353" w:type="dxa"/>
            <w:vAlign w:val="center"/>
          </w:tcPr>
          <w:p w14:paraId="411C0D3A" w14:textId="77777777" w:rsidR="005551B6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551B6" w:rsidRPr="001B5770">
              <w:rPr>
                <w:rFonts w:ascii="Century Gothic" w:eastAsia="맑은 고딕" w:hAnsi="Century Gothic" w:cs="Arial"/>
                <w:kern w:val="0"/>
                <w:sz w:val="22"/>
              </w:rPr>
              <w:t>Can she paint?</w:t>
            </w:r>
          </w:p>
          <w:p w14:paraId="02118E4A" w14:textId="48434C42" w:rsidR="00BA7A6B" w:rsidRPr="001B5770" w:rsidRDefault="005551B6" w:rsidP="005551B6">
            <w:pPr>
              <w:widowControl/>
              <w:wordWrap/>
              <w:autoSpaceDE/>
              <w:autoSpaceDN/>
              <w:spacing w:line="259" w:lineRule="auto"/>
              <w:ind w:firstLineChars="150" w:firstLine="330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No, she 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can’t paint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can paint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768C545E" w14:textId="77777777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BA7A6B" w:rsidRPr="001B5770" w14:paraId="4564D48E" w14:textId="77777777" w:rsidTr="008976D7">
        <w:trPr>
          <w:trHeight w:val="850"/>
        </w:trPr>
        <w:tc>
          <w:tcPr>
            <w:tcW w:w="5353" w:type="dxa"/>
            <w:vAlign w:val="center"/>
          </w:tcPr>
          <w:p w14:paraId="5E1D1ED7" w14:textId="77777777" w:rsidR="00482B20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D72EF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Can </w:t>
            </w:r>
            <w:r w:rsidR="00482B20" w:rsidRPr="001B5770">
              <w:rPr>
                <w:rFonts w:ascii="Century Gothic" w:eastAsia="맑은 고딕" w:hAnsi="Century Gothic" w:cs="Arial"/>
                <w:kern w:val="0"/>
                <w:sz w:val="22"/>
              </w:rPr>
              <w:t>you ski?</w:t>
            </w:r>
          </w:p>
          <w:p w14:paraId="51D209AE" w14:textId="6CD1F0FF" w:rsidR="00BA7A6B" w:rsidRPr="001B5770" w:rsidRDefault="00482B20" w:rsidP="00482B20">
            <w:pPr>
              <w:widowControl/>
              <w:wordWrap/>
              <w:autoSpaceDE/>
              <w:autoSpaceDN/>
              <w:spacing w:line="259" w:lineRule="auto"/>
              <w:ind w:firstLineChars="150" w:firstLine="330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Yes, I 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FC1EE6" w:rsidRPr="001B5770">
              <w:rPr>
                <w:rFonts w:ascii="Century Gothic" w:eastAsia="맑은 고딕" w:hAnsi="Century Gothic" w:cs="Arial"/>
                <w:kern w:val="0"/>
                <w:sz w:val="22"/>
              </w:rPr>
              <w:t>can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FC1EE6" w:rsidRPr="001B5770">
              <w:rPr>
                <w:rFonts w:ascii="Century Gothic" w:eastAsia="맑은 고딕" w:hAnsi="Century Gothic" w:cs="Arial"/>
                <w:kern w:val="0"/>
                <w:sz w:val="22"/>
              </w:rPr>
              <w:t>can’t</w:t>
            </w:r>
            <w:r w:rsidR="00BA7A6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FC1EE6" w:rsidRPr="001B5770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01CA3521" w14:textId="77777777" w:rsidR="00BA7A6B" w:rsidRPr="001B5770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707432B7" w14:textId="77777777" w:rsidR="008E0CE8" w:rsidRPr="001B5770" w:rsidRDefault="008E0CE8" w:rsidP="00476F43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8E0CE8" w:rsidRPr="001B5770" w:rsidSect="001B5770">
          <w:headerReference w:type="default" r:id="rId8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1986BA7" w14:textId="1E370FEF" w:rsidR="00545B58" w:rsidRPr="001B5770" w:rsidRDefault="00545B58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 xml:space="preserve">Unit </w:t>
      </w:r>
      <w:r w:rsidR="00514CE7" w:rsidRPr="001B5770">
        <w:rPr>
          <w:rFonts w:ascii="Century Gothic" w:eastAsia="맑은 고딕" w:hAnsi="Century Gothic" w:cs="Arial"/>
          <w:b/>
          <w:kern w:val="0"/>
          <w:sz w:val="22"/>
        </w:rPr>
        <w:t>2</w:t>
      </w:r>
      <w:r w:rsidR="00597B18">
        <w:rPr>
          <w:rFonts w:ascii="Century Gothic" w:eastAsia="맑은 고딕" w:hAnsi="Century Gothic" w:cs="Arial" w:hint="eastAsia"/>
          <w:b/>
          <w:kern w:val="0"/>
          <w:sz w:val="22"/>
        </w:rPr>
        <w:t xml:space="preserve"> He Is Juggling</w:t>
      </w:r>
    </w:p>
    <w:p w14:paraId="6F66A01C" w14:textId="41448014" w:rsidR="00545B58" w:rsidRPr="001B5770" w:rsidRDefault="00545B58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  <w:r w:rsidR="00A310B2" w:rsidRPr="001B5770">
        <w:rPr>
          <w:rFonts w:ascii="Century Gothic" w:eastAsia="맑은 고딕" w:hAnsi="Century Gothic" w:cs="Arial"/>
          <w:b/>
          <w:kern w:val="0"/>
          <w:sz w:val="22"/>
        </w:rPr>
        <w:t>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45B58" w:rsidRPr="001B5770" w14:paraId="6089E01C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F194616" w14:textId="65112BFE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E1A0D" w:rsidRPr="001B5770">
              <w:rPr>
                <w:rFonts w:ascii="Century Gothic" w:eastAsia="맑은 고딕" w:hAnsi="Century Gothic" w:cs="Arial"/>
                <w:kern w:val="0"/>
                <w:sz w:val="22"/>
              </w:rPr>
              <w:t>They … shopping.</w:t>
            </w:r>
          </w:p>
        </w:tc>
        <w:tc>
          <w:tcPr>
            <w:tcW w:w="1701" w:type="dxa"/>
            <w:vAlign w:val="center"/>
          </w:tcPr>
          <w:p w14:paraId="17A293D6" w14:textId="77777777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30E240D" w14:textId="749CFCF6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04657D" w:rsidRPr="001B5770" w14:paraId="1C79880D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46786C3" w14:textId="3C31E892" w:rsidR="0004657D" w:rsidRPr="001B5770" w:rsidRDefault="0004657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We … studying.</w:t>
            </w:r>
          </w:p>
        </w:tc>
        <w:tc>
          <w:tcPr>
            <w:tcW w:w="1701" w:type="dxa"/>
            <w:vAlign w:val="center"/>
          </w:tcPr>
          <w:p w14:paraId="32A9B298" w14:textId="77777777" w:rsidR="0004657D" w:rsidRPr="001B5770" w:rsidRDefault="0004657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3353D32" w14:textId="5DDD3306" w:rsidR="0004657D" w:rsidRPr="001B5770" w:rsidRDefault="0004657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m</w:t>
            </w:r>
          </w:p>
        </w:tc>
      </w:tr>
      <w:tr w:rsidR="0004657D" w:rsidRPr="001B5770" w14:paraId="6A1FFC11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D6508E0" w14:textId="7CF95CDA" w:rsidR="0004657D" w:rsidRPr="001B5770" w:rsidRDefault="0004657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I … eating.</w:t>
            </w:r>
          </w:p>
        </w:tc>
        <w:tc>
          <w:tcPr>
            <w:tcW w:w="1701" w:type="dxa"/>
            <w:vAlign w:val="center"/>
          </w:tcPr>
          <w:p w14:paraId="28127562" w14:textId="77777777" w:rsidR="0004657D" w:rsidRPr="001B5770" w:rsidRDefault="0004657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72DFBC1" w14:textId="09FB4D9E" w:rsidR="0004657D" w:rsidRPr="001B5770" w:rsidRDefault="0004657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</w:t>
            </w:r>
          </w:p>
        </w:tc>
      </w:tr>
      <w:tr w:rsidR="0004657D" w:rsidRPr="001B5770" w14:paraId="0E2961F5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8161A06" w14:textId="125EA7D1" w:rsidR="0004657D" w:rsidRPr="001B5770" w:rsidRDefault="0004657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… talking.</w:t>
            </w:r>
          </w:p>
        </w:tc>
        <w:tc>
          <w:tcPr>
            <w:tcW w:w="1701" w:type="dxa"/>
            <w:vAlign w:val="center"/>
          </w:tcPr>
          <w:p w14:paraId="32F15011" w14:textId="77777777" w:rsidR="0004657D" w:rsidRPr="001B5770" w:rsidRDefault="0004657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E9967A0" w14:textId="08DD511C" w:rsidR="0004657D" w:rsidRPr="001B5770" w:rsidRDefault="0004657D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</w:p>
        </w:tc>
      </w:tr>
      <w:tr w:rsidR="00545B58" w:rsidRPr="001B5770" w14:paraId="68B7991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49FBF28" w14:textId="57A65839" w:rsidR="00545B58" w:rsidRPr="001B5770" w:rsidRDefault="00545B58" w:rsidP="00545B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E5072" w:rsidRPr="001B5770">
              <w:rPr>
                <w:rFonts w:ascii="Century Gothic" w:eastAsia="맑은 고딕" w:hAnsi="Century Gothic" w:cs="Arial"/>
                <w:kern w:val="0"/>
                <w:sz w:val="22"/>
              </w:rPr>
              <w:t>He … juggling.</w:t>
            </w:r>
          </w:p>
        </w:tc>
        <w:tc>
          <w:tcPr>
            <w:tcW w:w="1701" w:type="dxa"/>
            <w:vAlign w:val="center"/>
          </w:tcPr>
          <w:p w14:paraId="5F75427D" w14:textId="77777777" w:rsidR="00545B58" w:rsidRPr="001B5770" w:rsidRDefault="00545B58" w:rsidP="00545B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08490E6" w14:textId="62C1C8C2" w:rsidR="00545B58" w:rsidRPr="001B5770" w:rsidRDefault="00545B58" w:rsidP="00545B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66785FB7" w14:textId="77777777" w:rsidR="00545B58" w:rsidRPr="001B5770" w:rsidRDefault="00545B58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2FCEC50" w14:textId="6583A424" w:rsidR="00545B58" w:rsidRPr="001B5770" w:rsidRDefault="003907CF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45B58" w:rsidRPr="001B5770" w14:paraId="1D3188E5" w14:textId="77777777" w:rsidTr="000F0082">
        <w:trPr>
          <w:trHeight w:val="850"/>
        </w:trPr>
        <w:tc>
          <w:tcPr>
            <w:tcW w:w="5353" w:type="dxa"/>
            <w:vAlign w:val="center"/>
          </w:tcPr>
          <w:p w14:paraId="2C028411" w14:textId="61A778B4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E0896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31FC2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31FC2" w:rsidRPr="001B5770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AE0896" w:rsidRPr="001B5770">
              <w:rPr>
                <w:rFonts w:ascii="Century Gothic" w:eastAsia="맑은 고딕" w:hAnsi="Century Gothic" w:cs="Arial"/>
                <w:kern w:val="0"/>
                <w:sz w:val="22"/>
              </w:rPr>
              <w:t>eating hot dogs.</w:t>
            </w:r>
          </w:p>
        </w:tc>
        <w:tc>
          <w:tcPr>
            <w:tcW w:w="3871" w:type="dxa"/>
            <w:vAlign w:val="center"/>
          </w:tcPr>
          <w:p w14:paraId="77915331" w14:textId="77777777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1B5770" w14:paraId="6ED04346" w14:textId="77777777" w:rsidTr="000F0082">
        <w:trPr>
          <w:trHeight w:val="850"/>
        </w:trPr>
        <w:tc>
          <w:tcPr>
            <w:tcW w:w="5353" w:type="dxa"/>
            <w:vAlign w:val="center"/>
          </w:tcPr>
          <w:p w14:paraId="105D8A0B" w14:textId="2DF4DEE8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37B75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E31FC2" w:rsidRPr="001B5770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31FC2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B7B9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painting.</w:t>
            </w:r>
          </w:p>
        </w:tc>
        <w:tc>
          <w:tcPr>
            <w:tcW w:w="3871" w:type="dxa"/>
            <w:vAlign w:val="center"/>
          </w:tcPr>
          <w:p w14:paraId="6F857B18" w14:textId="77777777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1B5770" w14:paraId="31C0E067" w14:textId="77777777" w:rsidTr="000F0082">
        <w:trPr>
          <w:trHeight w:val="850"/>
        </w:trPr>
        <w:tc>
          <w:tcPr>
            <w:tcW w:w="5353" w:type="dxa"/>
            <w:vAlign w:val="center"/>
          </w:tcPr>
          <w:p w14:paraId="46B1C280" w14:textId="4E418B28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57956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t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A57956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A57956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s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)</w:t>
            </w:r>
            <w:r w:rsidR="00CE62F5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sleeping.</w:t>
            </w:r>
          </w:p>
        </w:tc>
        <w:tc>
          <w:tcPr>
            <w:tcW w:w="3871" w:type="dxa"/>
            <w:vAlign w:val="center"/>
          </w:tcPr>
          <w:p w14:paraId="2C7F7BE6" w14:textId="77777777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1B5770" w14:paraId="26365EFE" w14:textId="77777777" w:rsidTr="000F0082">
        <w:trPr>
          <w:trHeight w:val="850"/>
        </w:trPr>
        <w:tc>
          <w:tcPr>
            <w:tcW w:w="5353" w:type="dxa"/>
            <w:vAlign w:val="center"/>
          </w:tcPr>
          <w:p w14:paraId="4F6D8B96" w14:textId="097E46A2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56011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456011" w:rsidRPr="001B5770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56011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56011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rowing a ball.</w:t>
            </w:r>
          </w:p>
        </w:tc>
        <w:tc>
          <w:tcPr>
            <w:tcW w:w="3871" w:type="dxa"/>
            <w:vAlign w:val="center"/>
          </w:tcPr>
          <w:p w14:paraId="3890CDDD" w14:textId="77777777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1B5770" w14:paraId="3CDAA028" w14:textId="77777777" w:rsidTr="000F0082">
        <w:trPr>
          <w:trHeight w:val="850"/>
        </w:trPr>
        <w:tc>
          <w:tcPr>
            <w:tcW w:w="5353" w:type="dxa"/>
            <w:vAlign w:val="center"/>
          </w:tcPr>
          <w:p w14:paraId="0EE70999" w14:textId="7CFC6FE6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109A6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6109A6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6109A6" w:rsidRPr="001B5770">
              <w:rPr>
                <w:rFonts w:ascii="Century Gothic" w:eastAsia="맑은 고딕" w:hAnsi="Century Gothic" w:cs="Arial"/>
                <w:kern w:val="0"/>
                <w:sz w:val="22"/>
              </w:rPr>
              <w:t>am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6109A6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cleaning my room.</w:t>
            </w:r>
          </w:p>
        </w:tc>
        <w:tc>
          <w:tcPr>
            <w:tcW w:w="3871" w:type="dxa"/>
            <w:vAlign w:val="center"/>
          </w:tcPr>
          <w:p w14:paraId="5067E575" w14:textId="77777777" w:rsidR="00545B58" w:rsidRPr="001B5770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5806D05" w14:textId="77777777" w:rsidR="00514CE7" w:rsidRPr="001B5770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headerReference w:type="default" r:id="rId9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AE2FD9C" w14:textId="6FAB672E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>Unit 3</w:t>
      </w:r>
      <w:r w:rsidR="00621FBB">
        <w:rPr>
          <w:rFonts w:ascii="Century Gothic" w:eastAsia="맑은 고딕" w:hAnsi="Century Gothic" w:cs="Arial" w:hint="eastAsia"/>
          <w:b/>
          <w:kern w:val="0"/>
          <w:sz w:val="22"/>
        </w:rPr>
        <w:t xml:space="preserve"> Is Anne Skiing?</w:t>
      </w:r>
    </w:p>
    <w:p w14:paraId="61280444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1B5770" w14:paraId="464430C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7388031" w14:textId="6A9E612E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97560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 they listening?</w:t>
            </w:r>
          </w:p>
        </w:tc>
        <w:tc>
          <w:tcPr>
            <w:tcW w:w="1701" w:type="dxa"/>
            <w:vAlign w:val="center"/>
          </w:tcPr>
          <w:p w14:paraId="2D9AA953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15EA09B" w14:textId="3BE0222D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B0D84" w:rsidRPr="001B5770">
              <w:rPr>
                <w:rFonts w:ascii="Century Gothic" w:eastAsia="맑은 고딕" w:hAnsi="Century Gothic" w:cs="Arial"/>
                <w:kern w:val="0"/>
                <w:sz w:val="22"/>
              </w:rPr>
              <w:t>No, he’s not.</w:t>
            </w:r>
          </w:p>
        </w:tc>
      </w:tr>
      <w:tr w:rsidR="00514CE7" w:rsidRPr="001B5770" w14:paraId="6C78501D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1100D4C" w14:textId="65236A61" w:rsidR="00514CE7" w:rsidRPr="001B5770" w:rsidRDefault="00E15A3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691BAD" w:rsidRPr="001B5770">
              <w:rPr>
                <w:rFonts w:ascii="Century Gothic" w:eastAsia="맑은 고딕" w:hAnsi="Century Gothic" w:cs="Arial"/>
                <w:kern w:val="0"/>
                <w:sz w:val="22"/>
              </w:rPr>
              <w:t>Is he eating?</w:t>
            </w:r>
          </w:p>
        </w:tc>
        <w:tc>
          <w:tcPr>
            <w:tcW w:w="1701" w:type="dxa"/>
            <w:vAlign w:val="center"/>
          </w:tcPr>
          <w:p w14:paraId="1FDAEFA2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D27D738" w14:textId="3DB0690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B0D84" w:rsidRPr="001B5770">
              <w:rPr>
                <w:rFonts w:ascii="Century Gothic" w:eastAsia="맑은 고딕" w:hAnsi="Century Gothic" w:cs="Arial"/>
                <w:kern w:val="0"/>
                <w:sz w:val="22"/>
              </w:rPr>
              <w:t>No, it isn’t flying.</w:t>
            </w:r>
          </w:p>
        </w:tc>
      </w:tr>
      <w:tr w:rsidR="00514CE7" w:rsidRPr="001B5770" w14:paraId="0C17A551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EA66165" w14:textId="50134BC4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B0D84" w:rsidRPr="001B5770">
              <w:rPr>
                <w:rFonts w:ascii="Century Gothic" w:eastAsia="맑은 고딕" w:hAnsi="Century Gothic" w:cs="Arial"/>
                <w:kern w:val="0"/>
                <w:sz w:val="22"/>
              </w:rPr>
              <w:t>Is it flying?</w:t>
            </w:r>
          </w:p>
        </w:tc>
        <w:tc>
          <w:tcPr>
            <w:tcW w:w="1701" w:type="dxa"/>
            <w:vAlign w:val="center"/>
          </w:tcPr>
          <w:p w14:paraId="2FF33915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0E1A8DB" w14:textId="0AF64438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E97560" w:rsidRPr="001B5770">
              <w:rPr>
                <w:rFonts w:ascii="Century Gothic" w:eastAsia="맑은 고딕" w:hAnsi="Century Gothic" w:cs="Arial"/>
                <w:kern w:val="0"/>
                <w:sz w:val="22"/>
              </w:rPr>
              <w:t>Yes, they are listening.</w:t>
            </w:r>
          </w:p>
        </w:tc>
      </w:tr>
      <w:tr w:rsidR="00514CE7" w:rsidRPr="001B5770" w14:paraId="5A7DBC9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22DBA0B" w14:textId="1943FD1A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B0D84" w:rsidRPr="001B5770">
              <w:rPr>
                <w:rFonts w:ascii="Century Gothic" w:eastAsia="맑은 고딕" w:hAnsi="Century Gothic" w:cs="Arial"/>
                <w:kern w:val="0"/>
                <w:sz w:val="22"/>
              </w:rPr>
              <w:t>Am I studying?</w:t>
            </w:r>
          </w:p>
        </w:tc>
        <w:tc>
          <w:tcPr>
            <w:tcW w:w="1701" w:type="dxa"/>
            <w:vAlign w:val="center"/>
          </w:tcPr>
          <w:p w14:paraId="2F46F284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FD28679" w14:textId="3CD8F6AC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B0D84" w:rsidRPr="001B5770">
              <w:rPr>
                <w:rFonts w:ascii="Century Gothic" w:eastAsia="맑은 고딕" w:hAnsi="Century Gothic" w:cs="Arial"/>
                <w:kern w:val="0"/>
                <w:sz w:val="22"/>
              </w:rPr>
              <w:t>No, I’m not studying.</w:t>
            </w:r>
          </w:p>
        </w:tc>
      </w:tr>
      <w:tr w:rsidR="00514CE7" w:rsidRPr="001B5770" w14:paraId="4F702BF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4B94853" w14:textId="7DEF1AEC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B0D84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 you watching TV?</w:t>
            </w:r>
          </w:p>
        </w:tc>
        <w:tc>
          <w:tcPr>
            <w:tcW w:w="1701" w:type="dxa"/>
            <w:vAlign w:val="center"/>
          </w:tcPr>
          <w:p w14:paraId="73184C99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63F8F7C" w14:textId="650889AB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B0D84" w:rsidRPr="001B5770">
              <w:rPr>
                <w:rFonts w:ascii="Century Gothic" w:eastAsia="맑은 고딕" w:hAnsi="Century Gothic" w:cs="Arial"/>
                <w:kern w:val="0"/>
                <w:sz w:val="22"/>
              </w:rPr>
              <w:t>No, I am not watching TV.</w:t>
            </w:r>
          </w:p>
        </w:tc>
      </w:tr>
    </w:tbl>
    <w:p w14:paraId="1D527041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EA92DD3" w14:textId="6937733A" w:rsidR="00514CE7" w:rsidRPr="001B5770" w:rsidRDefault="003907CF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1B5770" w14:paraId="7BF71B84" w14:textId="77777777" w:rsidTr="00746025">
        <w:trPr>
          <w:trHeight w:val="850"/>
        </w:trPr>
        <w:tc>
          <w:tcPr>
            <w:tcW w:w="5353" w:type="dxa"/>
            <w:vAlign w:val="center"/>
          </w:tcPr>
          <w:p w14:paraId="3B4FEB0B" w14:textId="73E6E625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0" w:name="_Hlk124409462"/>
            <w:r w:rsidR="00746025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="00E1165E"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4B7D9D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1165E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s talking / am talking ) </w:t>
            </w:r>
            <w:r w:rsidR="00746025" w:rsidRPr="001B5770">
              <w:rPr>
                <w:rFonts w:ascii="Century Gothic" w:eastAsia="맑은 고딕" w:hAnsi="Century Gothic" w:cs="Arial"/>
                <w:kern w:val="0"/>
                <w:sz w:val="22"/>
              </w:rPr>
              <w:t>on the phone.</w:t>
            </w:r>
            <w:bookmarkEnd w:id="0"/>
          </w:p>
        </w:tc>
        <w:tc>
          <w:tcPr>
            <w:tcW w:w="3871" w:type="dxa"/>
            <w:vAlign w:val="center"/>
          </w:tcPr>
          <w:p w14:paraId="03F8D459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35F76D9F" w14:textId="77777777" w:rsidTr="00746025">
        <w:trPr>
          <w:trHeight w:val="850"/>
        </w:trPr>
        <w:tc>
          <w:tcPr>
            <w:tcW w:w="5353" w:type="dxa"/>
            <w:vAlign w:val="center"/>
          </w:tcPr>
          <w:p w14:paraId="51E79834" w14:textId="7C18069C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6105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s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4B7D9D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6105" w:rsidRPr="001B5770">
              <w:rPr>
                <w:rFonts w:ascii="Century Gothic" w:eastAsia="맑은 고딕" w:hAnsi="Century Gothic" w:cs="Arial"/>
                <w:kern w:val="0"/>
                <w:sz w:val="22"/>
              </w:rPr>
              <w:t>he cleaning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16105" w:rsidRPr="001B5770">
              <w:rPr>
                <w:rFonts w:ascii="Century Gothic" w:eastAsia="맑은 고딕" w:hAnsi="Century Gothic" w:cs="Arial"/>
                <w:kern w:val="0"/>
                <w:sz w:val="22"/>
              </w:rPr>
              <w:t>you cleaning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1165E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" w:name="_Hlk124409541"/>
            <w:r w:rsidR="00E1165E" w:rsidRPr="001B5770">
              <w:rPr>
                <w:rFonts w:ascii="Century Gothic" w:eastAsia="맑은 고딕" w:hAnsi="Century Gothic" w:cs="Arial"/>
                <w:kern w:val="0"/>
                <w:sz w:val="22"/>
              </w:rPr>
              <w:t>the house?</w:t>
            </w:r>
            <w:bookmarkEnd w:id="1"/>
          </w:p>
        </w:tc>
        <w:tc>
          <w:tcPr>
            <w:tcW w:w="3871" w:type="dxa"/>
            <w:vAlign w:val="center"/>
          </w:tcPr>
          <w:p w14:paraId="3CC6E978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252CC53F" w14:textId="77777777" w:rsidTr="00746025">
        <w:trPr>
          <w:trHeight w:val="850"/>
        </w:trPr>
        <w:tc>
          <w:tcPr>
            <w:tcW w:w="5353" w:type="dxa"/>
            <w:vAlign w:val="center"/>
          </w:tcPr>
          <w:p w14:paraId="70353C1C" w14:textId="48FB833F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2" w:name="_Hlk124409545"/>
            <w:r w:rsidR="00E327C9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4B7D9D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aren’t / isn’t ) </w:t>
            </w:r>
            <w:r w:rsidR="00E327C9" w:rsidRPr="001B5770">
              <w:rPr>
                <w:rFonts w:ascii="Century Gothic" w:eastAsia="맑은 고딕" w:hAnsi="Century Gothic" w:cs="Arial"/>
                <w:kern w:val="0"/>
                <w:sz w:val="22"/>
              </w:rPr>
              <w:t>building a snowman.</w:t>
            </w:r>
            <w:bookmarkEnd w:id="2"/>
          </w:p>
        </w:tc>
        <w:tc>
          <w:tcPr>
            <w:tcW w:w="3871" w:type="dxa"/>
            <w:vAlign w:val="center"/>
          </w:tcPr>
          <w:p w14:paraId="454FE5B9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63DF7314" w14:textId="77777777" w:rsidTr="00746025">
        <w:trPr>
          <w:trHeight w:val="850"/>
        </w:trPr>
        <w:tc>
          <w:tcPr>
            <w:tcW w:w="5353" w:type="dxa"/>
            <w:vAlign w:val="center"/>
          </w:tcPr>
          <w:p w14:paraId="4197CFF6" w14:textId="2D95055D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3" w:name="_Hlk124409549"/>
            <w:r w:rsidR="00E1165E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="004B7D9D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is not / aren’t ) </w:t>
            </w:r>
            <w:r w:rsidR="00E1165E" w:rsidRPr="001B5770">
              <w:rPr>
                <w:rFonts w:ascii="Century Gothic" w:eastAsia="맑은 고딕" w:hAnsi="Century Gothic" w:cs="Arial"/>
                <w:kern w:val="0"/>
                <w:sz w:val="22"/>
              </w:rPr>
              <w:t>dancing.</w:t>
            </w:r>
            <w:bookmarkEnd w:id="3"/>
          </w:p>
        </w:tc>
        <w:tc>
          <w:tcPr>
            <w:tcW w:w="3871" w:type="dxa"/>
            <w:vAlign w:val="center"/>
          </w:tcPr>
          <w:p w14:paraId="7811F48B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4803EFE3" w14:textId="77777777" w:rsidTr="00746025">
        <w:trPr>
          <w:trHeight w:val="850"/>
        </w:trPr>
        <w:tc>
          <w:tcPr>
            <w:tcW w:w="5353" w:type="dxa"/>
            <w:vAlign w:val="center"/>
          </w:tcPr>
          <w:p w14:paraId="0E4EA667" w14:textId="5B74FE28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4" w:name="_Hlk124409552"/>
            <w:r w:rsidR="006A40E5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Are </w:t>
            </w:r>
            <w:r w:rsidR="007248F0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you paining / </w:t>
            </w:r>
            <w:r w:rsidR="00F61E0E" w:rsidRPr="001B5770">
              <w:rPr>
                <w:rFonts w:ascii="Century Gothic" w:eastAsia="맑은 고딕" w:hAnsi="Century Gothic" w:cs="Arial"/>
                <w:kern w:val="0"/>
                <w:sz w:val="22"/>
              </w:rPr>
              <w:t>he painting</w:t>
            </w:r>
            <w:r w:rsidR="007248F0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6A40E5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 wall?</w:t>
            </w:r>
            <w:bookmarkEnd w:id="4"/>
          </w:p>
        </w:tc>
        <w:tc>
          <w:tcPr>
            <w:tcW w:w="3871" w:type="dxa"/>
            <w:vAlign w:val="center"/>
          </w:tcPr>
          <w:p w14:paraId="7A52729D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5A16C53C" w14:textId="77777777" w:rsidR="00514CE7" w:rsidRPr="001B5770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6996C9C" w14:textId="030BE116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0B28E5">
        <w:rPr>
          <w:rFonts w:ascii="Century Gothic" w:eastAsia="맑은 고딕" w:hAnsi="Century Gothic" w:cs="Arial" w:hint="eastAsia"/>
          <w:b/>
          <w:kern w:val="0"/>
          <w:sz w:val="22"/>
        </w:rPr>
        <w:t xml:space="preserve"> What Are You Doing?</w:t>
      </w:r>
    </w:p>
    <w:p w14:paraId="36E86009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1B5770" w14:paraId="112F61F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BB8F810" w14:textId="6112CEB6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E3EFB" w:rsidRPr="001B5770">
              <w:rPr>
                <w:rFonts w:ascii="Century Gothic" w:eastAsia="맑은 고딕" w:hAnsi="Century Gothic" w:cs="Arial"/>
                <w:kern w:val="0"/>
                <w:sz w:val="22"/>
              </w:rPr>
              <w:t>What are you doing?</w:t>
            </w:r>
          </w:p>
        </w:tc>
        <w:tc>
          <w:tcPr>
            <w:tcW w:w="1701" w:type="dxa"/>
            <w:vAlign w:val="center"/>
          </w:tcPr>
          <w:p w14:paraId="52113988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9D8E753" w14:textId="4255D7D4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833E7" w:rsidRPr="001B5770">
              <w:rPr>
                <w:rFonts w:ascii="Century Gothic" w:eastAsia="맑은 고딕" w:hAnsi="Century Gothic" w:cs="Arial"/>
                <w:kern w:val="0"/>
                <w:sz w:val="22"/>
              </w:rPr>
              <w:t>They’re cleaning.</w:t>
            </w:r>
          </w:p>
        </w:tc>
      </w:tr>
      <w:tr w:rsidR="00514CE7" w:rsidRPr="001B5770" w14:paraId="2135D9AB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1CD786C" w14:textId="053F89B8" w:rsidR="00514CE7" w:rsidRPr="001B5770" w:rsidRDefault="00E15A3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8833E7" w:rsidRPr="001B5770">
              <w:rPr>
                <w:rFonts w:ascii="Century Gothic" w:eastAsia="맑은 고딕" w:hAnsi="Century Gothic" w:cs="Arial"/>
                <w:kern w:val="0"/>
                <w:sz w:val="22"/>
              </w:rPr>
              <w:t>What are they doing?</w:t>
            </w:r>
          </w:p>
        </w:tc>
        <w:tc>
          <w:tcPr>
            <w:tcW w:w="1701" w:type="dxa"/>
            <w:vAlign w:val="center"/>
          </w:tcPr>
          <w:p w14:paraId="2291BC93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BFC181C" w14:textId="2711A280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F425C" w:rsidRPr="001B5770">
              <w:rPr>
                <w:rFonts w:ascii="Century Gothic" w:eastAsia="맑은 고딕" w:hAnsi="Century Gothic" w:cs="Arial"/>
                <w:kern w:val="0"/>
                <w:sz w:val="22"/>
              </w:rPr>
              <w:t>I’m watering the garden.</w:t>
            </w:r>
          </w:p>
        </w:tc>
      </w:tr>
      <w:tr w:rsidR="00514CE7" w:rsidRPr="001B5770" w14:paraId="2489ABC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9EC3363" w14:textId="42497305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251FA" w:rsidRPr="001B5770">
              <w:rPr>
                <w:rFonts w:ascii="Century Gothic" w:eastAsia="맑은 고딕" w:hAnsi="Century Gothic" w:cs="Arial"/>
                <w:kern w:val="0"/>
                <w:sz w:val="22"/>
              </w:rPr>
              <w:t>Who is she playing with?</w:t>
            </w:r>
          </w:p>
        </w:tc>
        <w:tc>
          <w:tcPr>
            <w:tcW w:w="1701" w:type="dxa"/>
            <w:vAlign w:val="center"/>
          </w:tcPr>
          <w:p w14:paraId="657C34A1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8FBF242" w14:textId="1FC43A09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B33DBA" w:rsidRPr="001B5770">
              <w:rPr>
                <w:rFonts w:ascii="Century Gothic" w:eastAsia="맑은 고딕" w:hAnsi="Century Gothic" w:cs="Arial"/>
                <w:kern w:val="0"/>
                <w:sz w:val="22"/>
              </w:rPr>
              <w:t>H</w:t>
            </w:r>
            <w:r w:rsidR="00E60B57" w:rsidRPr="001B5770">
              <w:rPr>
                <w:rFonts w:ascii="Century Gothic" w:eastAsia="맑은 고딕" w:hAnsi="Century Gothic" w:cs="Arial"/>
                <w:kern w:val="0"/>
                <w:sz w:val="22"/>
              </w:rPr>
              <w:t>e</w:t>
            </w:r>
            <w:r w:rsidR="00B33DBA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talking to my friend.</w:t>
            </w:r>
          </w:p>
        </w:tc>
      </w:tr>
      <w:tr w:rsidR="00514CE7" w:rsidRPr="001B5770" w14:paraId="3127FDE2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09027BE" w14:textId="2B3FF5E9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33DBA" w:rsidRPr="001B5770">
              <w:rPr>
                <w:rFonts w:ascii="Century Gothic" w:eastAsia="맑은 고딕" w:hAnsi="Century Gothic" w:cs="Arial"/>
                <w:kern w:val="0"/>
                <w:sz w:val="22"/>
              </w:rPr>
              <w:t>Who is he talking to?</w:t>
            </w:r>
          </w:p>
        </w:tc>
        <w:tc>
          <w:tcPr>
            <w:tcW w:w="1701" w:type="dxa"/>
            <w:vAlign w:val="center"/>
          </w:tcPr>
          <w:p w14:paraId="4551892D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408656D" w14:textId="6A7D6CEC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669D9" w:rsidRPr="001B5770">
              <w:rPr>
                <w:rFonts w:ascii="Century Gothic" w:eastAsia="맑은 고딕" w:hAnsi="Century Gothic" w:cs="Arial"/>
                <w:kern w:val="0"/>
                <w:sz w:val="22"/>
              </w:rPr>
              <w:t>She is playing with the cat.</w:t>
            </w:r>
          </w:p>
        </w:tc>
      </w:tr>
      <w:tr w:rsidR="00514CE7" w:rsidRPr="001B5770" w14:paraId="401A3A2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643A788" w14:textId="303545A6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A4912" w:rsidRPr="001B5770">
              <w:rPr>
                <w:rFonts w:ascii="Century Gothic" w:eastAsia="맑은 고딕" w:hAnsi="Century Gothic" w:cs="Arial"/>
                <w:kern w:val="0"/>
                <w:sz w:val="22"/>
              </w:rPr>
              <w:t>Who is shouting?</w:t>
            </w:r>
          </w:p>
        </w:tc>
        <w:tc>
          <w:tcPr>
            <w:tcW w:w="1701" w:type="dxa"/>
            <w:vAlign w:val="center"/>
          </w:tcPr>
          <w:p w14:paraId="4C7F03D7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FC33D7A" w14:textId="761F9F20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A4912" w:rsidRPr="001B5770">
              <w:rPr>
                <w:rFonts w:ascii="Century Gothic" w:eastAsia="맑은 고딕" w:hAnsi="Century Gothic" w:cs="Arial"/>
                <w:kern w:val="0"/>
                <w:sz w:val="22"/>
              </w:rPr>
              <w:t>The boy is shouting.</w:t>
            </w:r>
          </w:p>
        </w:tc>
      </w:tr>
    </w:tbl>
    <w:p w14:paraId="4935B2EC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C1DEFE3" w14:textId="012B0413" w:rsidR="00514CE7" w:rsidRPr="001B5770" w:rsidRDefault="003907CF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1B5770" w14:paraId="51165233" w14:textId="77777777" w:rsidTr="004A769A">
        <w:trPr>
          <w:trHeight w:val="850"/>
        </w:trPr>
        <w:tc>
          <w:tcPr>
            <w:tcW w:w="5353" w:type="dxa"/>
            <w:vAlign w:val="center"/>
          </w:tcPr>
          <w:p w14:paraId="13889D60" w14:textId="3D83AB43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Who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am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I meeting?</w:t>
            </w:r>
          </w:p>
        </w:tc>
        <w:tc>
          <w:tcPr>
            <w:tcW w:w="3871" w:type="dxa"/>
            <w:vAlign w:val="center"/>
          </w:tcPr>
          <w:p w14:paraId="7B0A3168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5A2646FE" w14:textId="77777777" w:rsidTr="004A769A">
        <w:trPr>
          <w:trHeight w:val="850"/>
        </w:trPr>
        <w:tc>
          <w:tcPr>
            <w:tcW w:w="5353" w:type="dxa"/>
            <w:vAlign w:val="center"/>
          </w:tcPr>
          <w:p w14:paraId="605C4C43" w14:textId="54E3949E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83FE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What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am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you cooking?</w:t>
            </w:r>
          </w:p>
        </w:tc>
        <w:tc>
          <w:tcPr>
            <w:tcW w:w="3871" w:type="dxa"/>
            <w:vAlign w:val="center"/>
          </w:tcPr>
          <w:p w14:paraId="4FE68918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1A99932A" w14:textId="77777777" w:rsidTr="004A769A">
        <w:trPr>
          <w:trHeight w:val="850"/>
        </w:trPr>
        <w:tc>
          <w:tcPr>
            <w:tcW w:w="5353" w:type="dxa"/>
            <w:vAlign w:val="center"/>
          </w:tcPr>
          <w:p w14:paraId="097E5FFC" w14:textId="3807E50F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B6E80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Who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5B6E80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calling?</w:t>
            </w:r>
          </w:p>
        </w:tc>
        <w:tc>
          <w:tcPr>
            <w:tcW w:w="3871" w:type="dxa"/>
            <w:vAlign w:val="center"/>
          </w:tcPr>
          <w:p w14:paraId="5034F4A1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62B04507" w14:textId="77777777" w:rsidTr="004A769A">
        <w:trPr>
          <w:trHeight w:val="850"/>
        </w:trPr>
        <w:tc>
          <w:tcPr>
            <w:tcW w:w="5353" w:type="dxa"/>
            <w:vAlign w:val="center"/>
          </w:tcPr>
          <w:p w14:paraId="10AF8176" w14:textId="0ADE4BE4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945E9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What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am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0945E9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he doing?</w:t>
            </w:r>
          </w:p>
        </w:tc>
        <w:tc>
          <w:tcPr>
            <w:tcW w:w="3871" w:type="dxa"/>
            <w:vAlign w:val="center"/>
          </w:tcPr>
          <w:p w14:paraId="38063F1E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2407E770" w14:textId="77777777" w:rsidTr="004A769A">
        <w:trPr>
          <w:trHeight w:val="850"/>
        </w:trPr>
        <w:tc>
          <w:tcPr>
            <w:tcW w:w="5353" w:type="dxa"/>
            <w:vAlign w:val="center"/>
          </w:tcPr>
          <w:p w14:paraId="1F55034C" w14:textId="35731A3D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83E43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Who </w:t>
            </w:r>
            <w:r w:rsidR="00097983"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592F30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A2285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using the computer?</w:t>
            </w:r>
          </w:p>
        </w:tc>
        <w:tc>
          <w:tcPr>
            <w:tcW w:w="3871" w:type="dxa"/>
            <w:vAlign w:val="center"/>
          </w:tcPr>
          <w:p w14:paraId="1B6C47B7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5E4670C1" w14:textId="77777777" w:rsidR="00514CE7" w:rsidRPr="001B5770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F607760" w14:textId="79ECE491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>Unit 5</w:t>
      </w:r>
      <w:r w:rsidR="003F2704">
        <w:rPr>
          <w:rFonts w:ascii="Century Gothic" w:eastAsia="맑은 고딕" w:hAnsi="Century Gothic" w:cs="Arial" w:hint="eastAsia"/>
          <w:b/>
          <w:kern w:val="0"/>
          <w:sz w:val="22"/>
        </w:rPr>
        <w:t xml:space="preserve"> </w:t>
      </w:r>
      <w:r w:rsidR="003F2704">
        <w:rPr>
          <w:rFonts w:ascii="Century Gothic" w:eastAsia="맑은 고딕" w:hAnsi="Century Gothic" w:cs="Arial"/>
          <w:b/>
          <w:kern w:val="0"/>
          <w:sz w:val="22"/>
        </w:rPr>
        <w:t>I</w:t>
      </w:r>
      <w:r w:rsidR="003F2704">
        <w:rPr>
          <w:rFonts w:ascii="Century Gothic" w:eastAsia="맑은 고딕" w:hAnsi="Century Gothic" w:cs="Arial" w:hint="eastAsia"/>
          <w:b/>
          <w:kern w:val="0"/>
          <w:sz w:val="22"/>
        </w:rPr>
        <w:t xml:space="preserve"> Play Soccer Every Day</w:t>
      </w:r>
    </w:p>
    <w:p w14:paraId="42D080DB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1B5770" w14:paraId="2FB74F1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3EC2960" w14:textId="679F7872" w:rsidR="00426C2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26C27" w:rsidRPr="001B5770">
              <w:rPr>
                <w:rFonts w:ascii="Century Gothic" w:eastAsia="맑은 고딕" w:hAnsi="Century Gothic" w:cs="Arial"/>
                <w:kern w:val="0"/>
                <w:sz w:val="22"/>
              </w:rPr>
              <w:t>He’s playing the piano now.</w:t>
            </w:r>
          </w:p>
        </w:tc>
        <w:tc>
          <w:tcPr>
            <w:tcW w:w="1701" w:type="dxa"/>
            <w:vAlign w:val="center"/>
          </w:tcPr>
          <w:p w14:paraId="25FC1D38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3F9C2E9" w14:textId="7D9159A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8350F2" w:rsidRPr="001B5770" w14:paraId="3C0CF9D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6631003" w14:textId="1B503114" w:rsidR="008350F2" w:rsidRPr="001B5770" w:rsidRDefault="008350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She plays on Fridays.</w:t>
            </w:r>
          </w:p>
        </w:tc>
        <w:tc>
          <w:tcPr>
            <w:tcW w:w="1701" w:type="dxa"/>
            <w:vAlign w:val="center"/>
          </w:tcPr>
          <w:p w14:paraId="4169FBF6" w14:textId="77777777" w:rsidR="008350F2" w:rsidRPr="001B5770" w:rsidRDefault="008350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9F3E10A" w14:textId="383EE297" w:rsidR="008350F2" w:rsidRPr="001B5770" w:rsidRDefault="008350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91B85" w:rsidRPr="001B5770" w14:paraId="6AACF786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8D9E308" w14:textId="54A84920" w:rsidR="00591B85" w:rsidRPr="001B5770" w:rsidRDefault="00591B8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I’m walking now.</w:t>
            </w:r>
          </w:p>
        </w:tc>
        <w:tc>
          <w:tcPr>
            <w:tcW w:w="1701" w:type="dxa"/>
            <w:vAlign w:val="center"/>
          </w:tcPr>
          <w:p w14:paraId="39E784A5" w14:textId="77777777" w:rsidR="00591B85" w:rsidRPr="001B5770" w:rsidRDefault="00591B8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1D88683" w14:textId="4DE26AF7" w:rsidR="00591B85" w:rsidRPr="001B5770" w:rsidRDefault="00591B8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present simple tense</w:t>
            </w:r>
          </w:p>
        </w:tc>
      </w:tr>
      <w:tr w:rsidR="00591B85" w:rsidRPr="001B5770" w14:paraId="181F143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8A0C8C5" w14:textId="3E05E656" w:rsidR="00591B85" w:rsidRPr="001B5770" w:rsidRDefault="00591B8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 dance twice a week.</w:t>
            </w:r>
          </w:p>
        </w:tc>
        <w:tc>
          <w:tcPr>
            <w:tcW w:w="1701" w:type="dxa"/>
            <w:vAlign w:val="center"/>
          </w:tcPr>
          <w:p w14:paraId="1B42E611" w14:textId="77777777" w:rsidR="00591B85" w:rsidRPr="001B5770" w:rsidRDefault="00591B8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080CC00" w14:textId="022E5934" w:rsidR="00591B85" w:rsidRPr="001B5770" w:rsidRDefault="00591B8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present continuous tense</w:t>
            </w:r>
          </w:p>
        </w:tc>
      </w:tr>
      <w:tr w:rsidR="00514CE7" w:rsidRPr="001B5770" w14:paraId="115EFC6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B563666" w14:textId="169704D4" w:rsidR="00317DCF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17DCF" w:rsidRPr="001B5770">
              <w:rPr>
                <w:rFonts w:ascii="Century Gothic" w:eastAsia="맑은 고딕" w:hAnsi="Century Gothic" w:cs="Arial"/>
                <w:kern w:val="0"/>
                <w:sz w:val="22"/>
              </w:rPr>
              <w:t>We’re dancing now.</w:t>
            </w:r>
          </w:p>
        </w:tc>
        <w:tc>
          <w:tcPr>
            <w:tcW w:w="1701" w:type="dxa"/>
            <w:vAlign w:val="center"/>
          </w:tcPr>
          <w:p w14:paraId="3571D367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AC7E311" w14:textId="5D15B5BE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04061E17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9BD18F1" w14:textId="678E178C" w:rsidR="00514CE7" w:rsidRPr="001B5770" w:rsidRDefault="003907CF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1B5770" w14:paraId="65D9921D" w14:textId="77777777" w:rsidTr="0096248D">
        <w:trPr>
          <w:trHeight w:val="850"/>
        </w:trPr>
        <w:tc>
          <w:tcPr>
            <w:tcW w:w="5353" w:type="dxa"/>
            <w:vAlign w:val="center"/>
          </w:tcPr>
          <w:p w14:paraId="6672C56B" w14:textId="1B61A4F4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D0A6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234C8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5E5ADB" w:rsidRPr="001B5770">
              <w:rPr>
                <w:rFonts w:ascii="Century Gothic" w:eastAsia="맑은 고딕" w:hAnsi="Century Gothic" w:cs="Arial"/>
                <w:kern w:val="0"/>
                <w:sz w:val="22"/>
              </w:rPr>
              <w:t>are sleeping</w:t>
            </w:r>
            <w:r w:rsidR="00234C8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038DC" w:rsidRPr="001B5770">
              <w:rPr>
                <w:rFonts w:ascii="Century Gothic" w:eastAsia="맑은 고딕" w:hAnsi="Century Gothic" w:cs="Arial"/>
                <w:kern w:val="0"/>
                <w:sz w:val="22"/>
              </w:rPr>
              <w:t>sleep</w:t>
            </w:r>
            <w:r w:rsidR="00234C8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4D0A68" w:rsidRPr="001B5770">
              <w:rPr>
                <w:rFonts w:ascii="Century Gothic" w:eastAsia="맑은 고딕" w:hAnsi="Century Gothic" w:cs="Arial"/>
                <w:kern w:val="0"/>
                <w:sz w:val="22"/>
              </w:rPr>
              <w:t>at night.</w:t>
            </w:r>
          </w:p>
        </w:tc>
        <w:tc>
          <w:tcPr>
            <w:tcW w:w="3871" w:type="dxa"/>
            <w:vAlign w:val="center"/>
          </w:tcPr>
          <w:p w14:paraId="5C0C7B0D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345F7272" w14:textId="77777777" w:rsidTr="0096248D">
        <w:trPr>
          <w:trHeight w:val="850"/>
        </w:trPr>
        <w:tc>
          <w:tcPr>
            <w:tcW w:w="5353" w:type="dxa"/>
            <w:vAlign w:val="center"/>
          </w:tcPr>
          <w:p w14:paraId="66C74E0E" w14:textId="6C501172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F23C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DE1CBF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F23C8" w:rsidRPr="001B5770">
              <w:rPr>
                <w:rFonts w:ascii="Century Gothic" w:eastAsia="맑은 고딕" w:hAnsi="Century Gothic" w:cs="Arial"/>
                <w:kern w:val="0"/>
                <w:sz w:val="22"/>
              </w:rPr>
              <w:t>walk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6F23C8" w:rsidRPr="001B5770">
              <w:rPr>
                <w:rFonts w:ascii="Century Gothic" w:eastAsia="맑은 고딕" w:hAnsi="Century Gothic" w:cs="Arial"/>
                <w:kern w:val="0"/>
                <w:sz w:val="22"/>
              </w:rPr>
              <w:t>am walking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6C04E7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B1B85" w:rsidRPr="001B5770">
              <w:rPr>
                <w:rFonts w:ascii="Century Gothic" w:eastAsia="맑은 고딕" w:hAnsi="Century Gothic" w:cs="Arial"/>
                <w:kern w:val="0"/>
                <w:sz w:val="22"/>
              </w:rPr>
              <w:t>on Mondays.</w:t>
            </w:r>
          </w:p>
        </w:tc>
        <w:tc>
          <w:tcPr>
            <w:tcW w:w="3871" w:type="dxa"/>
            <w:vAlign w:val="center"/>
          </w:tcPr>
          <w:p w14:paraId="070A6208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7BAB07CC" w14:textId="77777777" w:rsidTr="0096248D">
        <w:trPr>
          <w:trHeight w:val="850"/>
        </w:trPr>
        <w:tc>
          <w:tcPr>
            <w:tcW w:w="5353" w:type="dxa"/>
            <w:vAlign w:val="center"/>
          </w:tcPr>
          <w:p w14:paraId="4CB65954" w14:textId="7295E770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87907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387907" w:rsidRPr="001B5770">
              <w:rPr>
                <w:rFonts w:ascii="Century Gothic" w:eastAsia="맑은 고딕" w:hAnsi="Century Gothic" w:cs="Arial"/>
                <w:kern w:val="0"/>
                <w:sz w:val="22"/>
              </w:rPr>
              <w:t>play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387907" w:rsidRPr="001B5770">
              <w:rPr>
                <w:rFonts w:ascii="Century Gothic" w:eastAsia="맑은 고딕" w:hAnsi="Century Gothic" w:cs="Arial"/>
                <w:kern w:val="0"/>
                <w:sz w:val="22"/>
              </w:rPr>
              <w:t>is playing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74781E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 guitar now.</w:t>
            </w:r>
          </w:p>
        </w:tc>
        <w:tc>
          <w:tcPr>
            <w:tcW w:w="3871" w:type="dxa"/>
            <w:vAlign w:val="center"/>
          </w:tcPr>
          <w:p w14:paraId="0A8DC429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3F4F7508" w14:textId="77777777" w:rsidTr="0096248D">
        <w:trPr>
          <w:trHeight w:val="850"/>
        </w:trPr>
        <w:tc>
          <w:tcPr>
            <w:tcW w:w="5353" w:type="dxa"/>
            <w:vAlign w:val="center"/>
          </w:tcPr>
          <w:p w14:paraId="6B571212" w14:textId="58120462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91181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D91181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re taking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D91181" w:rsidRPr="001B5770">
              <w:rPr>
                <w:rFonts w:ascii="Century Gothic" w:eastAsia="맑은 고딕" w:hAnsi="Century Gothic" w:cs="Arial"/>
                <w:kern w:val="0"/>
                <w:sz w:val="22"/>
              </w:rPr>
              <w:t>tak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368F1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test now.</w:t>
            </w:r>
          </w:p>
        </w:tc>
        <w:tc>
          <w:tcPr>
            <w:tcW w:w="3871" w:type="dxa"/>
            <w:vAlign w:val="center"/>
          </w:tcPr>
          <w:p w14:paraId="065D2B36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10EACBAD" w14:textId="77777777" w:rsidTr="0096248D">
        <w:trPr>
          <w:trHeight w:val="850"/>
        </w:trPr>
        <w:tc>
          <w:tcPr>
            <w:tcW w:w="5353" w:type="dxa"/>
            <w:vAlign w:val="center"/>
          </w:tcPr>
          <w:p w14:paraId="66499982" w14:textId="1A66C4E1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F64D0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D20DE0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F64D0" w:rsidRPr="001B5770">
              <w:rPr>
                <w:rFonts w:ascii="Century Gothic" w:eastAsia="맑은 고딕" w:hAnsi="Century Gothic" w:cs="Arial"/>
                <w:kern w:val="0"/>
                <w:sz w:val="22"/>
              </w:rPr>
              <w:t>is filming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D20DE0" w:rsidRPr="001B5770">
              <w:rPr>
                <w:rFonts w:ascii="Century Gothic" w:eastAsia="맑은 고딕" w:hAnsi="Century Gothic" w:cs="Arial"/>
                <w:kern w:val="0"/>
                <w:sz w:val="22"/>
              </w:rPr>
              <w:t>film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D5921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video now.</w:t>
            </w:r>
          </w:p>
        </w:tc>
        <w:tc>
          <w:tcPr>
            <w:tcW w:w="3871" w:type="dxa"/>
            <w:vAlign w:val="center"/>
          </w:tcPr>
          <w:p w14:paraId="3092F5C1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1A94682B" w14:textId="77777777" w:rsidR="00514CE7" w:rsidRPr="001B5770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A6CF590" w14:textId="01FAFF48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>Unit 6</w:t>
      </w:r>
      <w:r w:rsidR="00EE0C3C">
        <w:rPr>
          <w:rFonts w:ascii="Century Gothic" w:eastAsia="맑은 고딕" w:hAnsi="Century Gothic" w:cs="Arial" w:hint="eastAsia"/>
          <w:b/>
          <w:kern w:val="0"/>
          <w:sz w:val="22"/>
        </w:rPr>
        <w:t xml:space="preserve"> My Mother Is Kind</w:t>
      </w:r>
    </w:p>
    <w:p w14:paraId="51157B24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1B5770" w14:paraId="3773599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021E826" w14:textId="219A05CD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731EB" w:rsidRPr="001B5770">
              <w:rPr>
                <w:rFonts w:ascii="Century Gothic" w:eastAsia="맑은 고딕" w:hAnsi="Century Gothic" w:cs="Arial"/>
                <w:kern w:val="0"/>
                <w:sz w:val="22"/>
              </w:rPr>
              <w:t>You are a short guy.</w:t>
            </w:r>
          </w:p>
        </w:tc>
        <w:tc>
          <w:tcPr>
            <w:tcW w:w="1701" w:type="dxa"/>
            <w:vAlign w:val="center"/>
          </w:tcPr>
          <w:p w14:paraId="6FD3CC00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B45FFCE" w14:textId="2AA9BC1D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14CE7" w:rsidRPr="001B5770" w14:paraId="19ED339B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F405124" w14:textId="5DCD19A7" w:rsidR="00514CE7" w:rsidRPr="001B5770" w:rsidRDefault="00E15A3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3D1472" w:rsidRPr="001B5770">
              <w:rPr>
                <w:rFonts w:ascii="Century Gothic" w:eastAsia="맑은 고딕" w:hAnsi="Century Gothic" w:cs="Arial"/>
                <w:kern w:val="0"/>
                <w:sz w:val="22"/>
              </w:rPr>
              <w:t>I</w:t>
            </w:r>
            <w:r w:rsidR="00266C46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m a tall girl.</w:t>
            </w:r>
          </w:p>
        </w:tc>
        <w:tc>
          <w:tcPr>
            <w:tcW w:w="1701" w:type="dxa"/>
            <w:vAlign w:val="center"/>
          </w:tcPr>
          <w:p w14:paraId="4175ABC4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A4B684D" w14:textId="4CA2705D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D80E0A" w:rsidRPr="001B5770" w14:paraId="4AED41E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BE18EC9" w14:textId="2BD70915" w:rsidR="00D80E0A" w:rsidRPr="001B5770" w:rsidRDefault="00D80E0A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 cat is silly.</w:t>
            </w:r>
          </w:p>
        </w:tc>
        <w:tc>
          <w:tcPr>
            <w:tcW w:w="1701" w:type="dxa"/>
            <w:vAlign w:val="center"/>
          </w:tcPr>
          <w:p w14:paraId="572F87D0" w14:textId="77777777" w:rsidR="00D80E0A" w:rsidRPr="001B5770" w:rsidRDefault="00D80E0A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57A2BC0" w14:textId="07269461" w:rsidR="00D80E0A" w:rsidRPr="001B5770" w:rsidRDefault="00D80E0A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 verb </w:t>
            </w:r>
            <w:r w:rsidRPr="001B5770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b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+ adjective</w:t>
            </w:r>
          </w:p>
        </w:tc>
      </w:tr>
      <w:tr w:rsidR="00D80E0A" w:rsidRPr="001B5770" w14:paraId="2A382D36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B0572D7" w14:textId="5F56B087" w:rsidR="00D80E0A" w:rsidRPr="001B5770" w:rsidRDefault="00D80E0A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 shoes are dirty.</w:t>
            </w:r>
          </w:p>
        </w:tc>
        <w:tc>
          <w:tcPr>
            <w:tcW w:w="1701" w:type="dxa"/>
            <w:vAlign w:val="center"/>
          </w:tcPr>
          <w:p w14:paraId="6B135F9F" w14:textId="77777777" w:rsidR="00D80E0A" w:rsidRPr="001B5770" w:rsidRDefault="00D80E0A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1483578" w14:textId="6E1702BC" w:rsidR="00D80E0A" w:rsidRPr="001B5770" w:rsidRDefault="00D80E0A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djective + noun</w:t>
            </w:r>
          </w:p>
        </w:tc>
      </w:tr>
      <w:tr w:rsidR="00514CE7" w:rsidRPr="001B5770" w14:paraId="7585087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82B4AAE" w14:textId="32B7B2D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82983" w:rsidRPr="001B5770">
              <w:rPr>
                <w:rFonts w:ascii="Century Gothic" w:eastAsia="맑은 고딕" w:hAnsi="Century Gothic" w:cs="Arial"/>
                <w:kern w:val="0"/>
                <w:sz w:val="22"/>
              </w:rPr>
              <w:t>They are young children.</w:t>
            </w:r>
          </w:p>
        </w:tc>
        <w:tc>
          <w:tcPr>
            <w:tcW w:w="1701" w:type="dxa"/>
            <w:vAlign w:val="center"/>
          </w:tcPr>
          <w:p w14:paraId="3FDCDBCA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6E8A169" w14:textId="5063EBDF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0BA3B154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1D69831" w14:textId="5D4BF6FA" w:rsidR="00514CE7" w:rsidRPr="001B5770" w:rsidRDefault="003907CF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C779C9" w:rsidRPr="001B5770" w14:paraId="3573A1CE" w14:textId="77777777" w:rsidTr="00BB7280">
        <w:trPr>
          <w:trHeight w:val="850"/>
        </w:trPr>
        <w:tc>
          <w:tcPr>
            <w:tcW w:w="1056" w:type="pct"/>
            <w:vAlign w:val="center"/>
          </w:tcPr>
          <w:p w14:paraId="63BA3D8C" w14:textId="1ECD8146" w:rsidR="00C779C9" w:rsidRPr="001B5770" w:rsidRDefault="00C779C9" w:rsidP="00B504E5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1. </w:t>
            </w:r>
            <w:r w:rsidRPr="001B5770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22D5BE65" wp14:editId="7FD4EE4B">
                  <wp:extent cx="752738" cy="5032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92" cy="50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pct"/>
            <w:vAlign w:val="center"/>
          </w:tcPr>
          <w:p w14:paraId="0910810F" w14:textId="569E4B7D" w:rsidR="00C779C9" w:rsidRPr="001B5770" w:rsidRDefault="00C779C9" w:rsidP="008D430A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The teacher is smart.</w:t>
            </w:r>
          </w:p>
          <w:p w14:paraId="308A2BFB" w14:textId="77777777" w:rsidR="00C779C9" w:rsidRPr="001B5770" w:rsidRDefault="00C779C9" w:rsidP="008D430A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She’s a ( sad teacher / smart teacher ).</w:t>
            </w:r>
          </w:p>
          <w:p w14:paraId="40995DE0" w14:textId="2FD8F2AD" w:rsidR="00C779C9" w:rsidRPr="001B5770" w:rsidRDefault="00C779C9" w:rsidP="008D430A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</w:t>
            </w:r>
            <w:r w:rsidR="00F90DBD" w:rsidRPr="001B5770">
              <w:rPr>
                <w:rFonts w:ascii="Century Gothic" w:eastAsia="맑은 고딕" w:hAnsi="Century Gothic" w:cs="Arial"/>
                <w:kern w:val="0"/>
                <w:sz w:val="22"/>
              </w:rPr>
              <w:t>____________________________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_____</w:t>
            </w:r>
          </w:p>
        </w:tc>
      </w:tr>
      <w:tr w:rsidR="00C779C9" w:rsidRPr="001B5770" w14:paraId="5FB82985" w14:textId="77777777" w:rsidTr="00BB7280">
        <w:trPr>
          <w:trHeight w:val="850"/>
        </w:trPr>
        <w:tc>
          <w:tcPr>
            <w:tcW w:w="1056" w:type="pct"/>
            <w:vAlign w:val="center"/>
          </w:tcPr>
          <w:p w14:paraId="4F87DB85" w14:textId="4B3CB9E6" w:rsidR="00C779C9" w:rsidRPr="001B5770" w:rsidRDefault="00C779C9" w:rsidP="00B504E5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hAnsi="Century Gothic"/>
                <w:noProof/>
                <w:sz w:val="22"/>
              </w:rPr>
              <w:t xml:space="preserve"> </w:t>
            </w:r>
            <w:r w:rsidRPr="001B5770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0E5A7DB8" wp14:editId="772B09C8">
                  <wp:extent cx="756000" cy="504000"/>
                  <wp:effectExtent l="0" t="0" r="635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pct"/>
            <w:vAlign w:val="center"/>
          </w:tcPr>
          <w:p w14:paraId="534D1BFE" w14:textId="62C54356" w:rsidR="00C779C9" w:rsidRPr="001B5770" w:rsidRDefault="00C779C9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They are pink.</w:t>
            </w:r>
          </w:p>
          <w:p w14:paraId="70FE80BE" w14:textId="41F08ACD" w:rsidR="00C779C9" w:rsidRPr="001B5770" w:rsidRDefault="00C779C9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are ( pink flowers / </w:t>
            </w:r>
            <w:r w:rsidR="001B2281" w:rsidRPr="001B5770">
              <w:rPr>
                <w:rFonts w:ascii="Century Gothic" w:eastAsia="맑은 고딕" w:hAnsi="Century Gothic" w:cs="Arial"/>
                <w:kern w:val="0"/>
                <w:sz w:val="22"/>
              </w:rPr>
              <w:t>young</w:t>
            </w:r>
            <w:r w:rsidR="00D37204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student</w:t>
            </w:r>
            <w:r w:rsidR="001B2281" w:rsidRPr="001B5770">
              <w:rPr>
                <w:rFonts w:ascii="Century Gothic" w:eastAsia="맑은 고딕" w:hAnsi="Century Gothic" w:cs="Arial"/>
                <w:kern w:val="0"/>
                <w:sz w:val="22"/>
              </w:rPr>
              <w:t>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.</w:t>
            </w:r>
          </w:p>
          <w:p w14:paraId="30133BF8" w14:textId="1014B459" w:rsidR="003934F2" w:rsidRPr="001B5770" w:rsidRDefault="003934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__</w:t>
            </w:r>
          </w:p>
        </w:tc>
      </w:tr>
      <w:tr w:rsidR="00C779C9" w:rsidRPr="001B5770" w14:paraId="12FA1033" w14:textId="77777777" w:rsidTr="00BB7280">
        <w:trPr>
          <w:trHeight w:val="850"/>
        </w:trPr>
        <w:tc>
          <w:tcPr>
            <w:tcW w:w="1056" w:type="pct"/>
            <w:vAlign w:val="center"/>
          </w:tcPr>
          <w:p w14:paraId="78D15682" w14:textId="6DE61EF9" w:rsidR="00C779C9" w:rsidRPr="001B5770" w:rsidRDefault="00C779C9" w:rsidP="00B504E5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hAnsi="Century Gothic"/>
                <w:noProof/>
                <w:sz w:val="22"/>
              </w:rPr>
              <w:t xml:space="preserve"> </w:t>
            </w:r>
            <w:r w:rsidRPr="001B5770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135AF236" wp14:editId="22447542">
                  <wp:extent cx="761365" cy="503555"/>
                  <wp:effectExtent l="0" t="0" r="63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798" cy="50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pct"/>
            <w:vAlign w:val="center"/>
          </w:tcPr>
          <w:p w14:paraId="0E03FCF7" w14:textId="44961B88" w:rsidR="00C779C9" w:rsidRPr="001B5770" w:rsidRDefault="00C779C9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is pretty. </w:t>
            </w:r>
          </w:p>
          <w:p w14:paraId="07EB3B0E" w14:textId="4728D193" w:rsidR="00C779C9" w:rsidRPr="001B5770" w:rsidRDefault="00C779C9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is a ( </w:t>
            </w:r>
            <w:r w:rsidR="007772E2" w:rsidRPr="001B5770">
              <w:rPr>
                <w:rFonts w:ascii="Century Gothic" w:eastAsia="맑은 고딕" w:hAnsi="Century Gothic" w:cs="Arial"/>
                <w:kern w:val="0"/>
                <w:sz w:val="22"/>
              </w:rPr>
              <w:t>old people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pretty girl ).</w:t>
            </w:r>
          </w:p>
          <w:p w14:paraId="371DC116" w14:textId="66452FCC" w:rsidR="003934F2" w:rsidRPr="001B5770" w:rsidRDefault="003934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__</w:t>
            </w:r>
          </w:p>
        </w:tc>
      </w:tr>
      <w:tr w:rsidR="00C779C9" w:rsidRPr="001B5770" w14:paraId="42702826" w14:textId="77777777" w:rsidTr="00BB7280">
        <w:trPr>
          <w:trHeight w:val="850"/>
        </w:trPr>
        <w:tc>
          <w:tcPr>
            <w:tcW w:w="1056" w:type="pct"/>
            <w:vAlign w:val="center"/>
          </w:tcPr>
          <w:p w14:paraId="59E14FE6" w14:textId="71838545" w:rsidR="00C779C9" w:rsidRPr="001B5770" w:rsidRDefault="00C779C9" w:rsidP="00B504E5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hAnsi="Century Gothic"/>
                <w:noProof/>
                <w:sz w:val="22"/>
              </w:rPr>
              <w:t xml:space="preserve"> </w:t>
            </w:r>
            <w:r w:rsidRPr="001B5770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16FF85A4" wp14:editId="02B3E781">
                  <wp:extent cx="761727" cy="504000"/>
                  <wp:effectExtent l="0" t="0" r="63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2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pct"/>
            <w:vAlign w:val="center"/>
          </w:tcPr>
          <w:p w14:paraId="08D5F065" w14:textId="69F69D1A" w:rsidR="00C779C9" w:rsidRPr="001B5770" w:rsidRDefault="00C779C9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cat is cute. </w:t>
            </w:r>
          </w:p>
          <w:p w14:paraId="5E6AB01A" w14:textId="5FF5BE3D" w:rsidR="00C779C9" w:rsidRPr="001B5770" w:rsidRDefault="00C779C9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t’s a (cute cat / </w:t>
            </w:r>
            <w:r w:rsidR="00224D46" w:rsidRPr="001B5770">
              <w:rPr>
                <w:rFonts w:ascii="Century Gothic" w:eastAsia="맑은 고딕" w:hAnsi="Century Gothic" w:cs="Arial"/>
                <w:kern w:val="0"/>
                <w:sz w:val="22"/>
              </w:rPr>
              <w:t>red cat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.</w:t>
            </w:r>
          </w:p>
          <w:p w14:paraId="1E4C3352" w14:textId="3DF2B594" w:rsidR="003934F2" w:rsidRPr="001B5770" w:rsidRDefault="003934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__</w:t>
            </w:r>
          </w:p>
        </w:tc>
      </w:tr>
      <w:tr w:rsidR="00C779C9" w:rsidRPr="001B5770" w14:paraId="7D3D30CD" w14:textId="77777777" w:rsidTr="00BB7280">
        <w:trPr>
          <w:trHeight w:val="850"/>
        </w:trPr>
        <w:tc>
          <w:tcPr>
            <w:tcW w:w="1056" w:type="pct"/>
            <w:vAlign w:val="center"/>
          </w:tcPr>
          <w:p w14:paraId="5C473FF5" w14:textId="6AF8D979" w:rsidR="00C779C9" w:rsidRPr="001B5770" w:rsidRDefault="00C779C9" w:rsidP="00B504E5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hAnsi="Century Gothic"/>
                <w:noProof/>
                <w:sz w:val="22"/>
              </w:rPr>
              <w:t xml:space="preserve"> </w:t>
            </w:r>
            <w:r w:rsidRPr="001B5770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28154983" wp14:editId="666F00E6">
                  <wp:extent cx="755650" cy="503555"/>
                  <wp:effectExtent l="0" t="0" r="635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1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pct"/>
            <w:vAlign w:val="center"/>
          </w:tcPr>
          <w:p w14:paraId="08B2EA92" w14:textId="5A830F74" w:rsidR="00C779C9" w:rsidRPr="001B5770" w:rsidRDefault="00C779C9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bird is black. </w:t>
            </w:r>
          </w:p>
          <w:p w14:paraId="085AD102" w14:textId="26DEF4B3" w:rsidR="00C779C9" w:rsidRPr="001B5770" w:rsidRDefault="00C779C9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t’s a ( </w:t>
            </w:r>
            <w:r w:rsidR="00BB14F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black </w:t>
            </w:r>
            <w:r w:rsidR="00B23AB0" w:rsidRPr="001B5770">
              <w:rPr>
                <w:rFonts w:ascii="Century Gothic" w:eastAsia="맑은 고딕" w:hAnsi="Century Gothic" w:cs="Arial"/>
                <w:kern w:val="0"/>
                <w:sz w:val="22"/>
              </w:rPr>
              <w:t>c</w:t>
            </w:r>
            <w:r w:rsidR="002C19BC" w:rsidRPr="001B5770">
              <w:rPr>
                <w:rFonts w:ascii="Century Gothic" w:eastAsia="맑은 고딕" w:hAnsi="Century Gothic" w:cs="Arial"/>
                <w:kern w:val="0"/>
                <w:sz w:val="22"/>
              </w:rPr>
              <w:t>at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black bird ).</w:t>
            </w:r>
          </w:p>
          <w:p w14:paraId="63C11A3C" w14:textId="1F110110" w:rsidR="003934F2" w:rsidRPr="001B5770" w:rsidRDefault="003934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__</w:t>
            </w:r>
          </w:p>
        </w:tc>
      </w:tr>
    </w:tbl>
    <w:p w14:paraId="2F8617AB" w14:textId="77777777" w:rsidR="00514CE7" w:rsidRPr="001B5770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646DAF4" w14:textId="0F45E085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>Unit 7</w:t>
      </w:r>
      <w:r w:rsidR="00EA2B6B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 Taxi Is Faster</w:t>
      </w:r>
    </w:p>
    <w:p w14:paraId="274AA8B2" w14:textId="17581B8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  <w:r w:rsidR="00AB3A6E" w:rsidRPr="001B5770">
        <w:rPr>
          <w:rFonts w:ascii="Century Gothic" w:eastAsia="맑은 고딕" w:hAnsi="Century Gothic" w:cs="Arial"/>
          <w:b/>
          <w:kern w:val="0"/>
          <w:sz w:val="22"/>
        </w:rPr>
        <w:t>Read and match</w:t>
      </w:r>
      <w:r w:rsidR="00D22F72" w:rsidRPr="001B5770">
        <w:rPr>
          <w:rFonts w:ascii="Century Gothic" w:eastAsia="맑은 고딕" w:hAnsi="Century Gothic" w:cs="Arial"/>
          <w:b/>
          <w:kern w:val="0"/>
          <w:sz w:val="22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5005"/>
      </w:tblGrid>
      <w:tr w:rsidR="00514CE7" w:rsidRPr="001B5770" w14:paraId="467CAD43" w14:textId="77777777" w:rsidTr="00AB3A6E">
        <w:trPr>
          <w:trHeight w:val="850"/>
        </w:trPr>
        <w:tc>
          <w:tcPr>
            <w:tcW w:w="2235" w:type="dxa"/>
            <w:vAlign w:val="center"/>
          </w:tcPr>
          <w:p w14:paraId="76367746" w14:textId="7C15529D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523DD" w:rsidRPr="001B5770">
              <w:rPr>
                <w:rFonts w:ascii="Century Gothic" w:eastAsia="맑은 고딕" w:hAnsi="Century Gothic" w:cs="Arial"/>
                <w:kern w:val="0"/>
                <w:sz w:val="22"/>
              </w:rPr>
              <w:t>funny</w:t>
            </w:r>
          </w:p>
        </w:tc>
        <w:tc>
          <w:tcPr>
            <w:tcW w:w="1984" w:type="dxa"/>
            <w:vAlign w:val="center"/>
          </w:tcPr>
          <w:p w14:paraId="228AA4A1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005" w:type="dxa"/>
            <w:vAlign w:val="center"/>
          </w:tcPr>
          <w:p w14:paraId="3BDA730E" w14:textId="42D38D9A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10288" w:rsidRPr="001B5770">
              <w:rPr>
                <w:rFonts w:ascii="Century Gothic" w:eastAsia="맑은 고딕" w:hAnsi="Century Gothic" w:cs="Arial"/>
                <w:kern w:val="0"/>
                <w:sz w:val="22"/>
              </w:rPr>
              <w:t>add -</w:t>
            </w:r>
            <w:r w:rsidR="00710288" w:rsidRPr="001B5770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 xml:space="preserve">r </w:t>
            </w:r>
          </w:p>
        </w:tc>
      </w:tr>
      <w:tr w:rsidR="00514CE7" w:rsidRPr="001B5770" w14:paraId="66E846D3" w14:textId="77777777" w:rsidTr="00AB3A6E">
        <w:trPr>
          <w:trHeight w:val="850"/>
        </w:trPr>
        <w:tc>
          <w:tcPr>
            <w:tcW w:w="2235" w:type="dxa"/>
            <w:vAlign w:val="center"/>
          </w:tcPr>
          <w:p w14:paraId="380FC0A0" w14:textId="55271EAB" w:rsidR="00514CE7" w:rsidRPr="001B5770" w:rsidRDefault="00E15A3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436C6A" w:rsidRPr="001B5770">
              <w:rPr>
                <w:rFonts w:ascii="Century Gothic" w:eastAsia="맑은 고딕" w:hAnsi="Century Gothic" w:cs="Arial"/>
                <w:kern w:val="0"/>
                <w:sz w:val="22"/>
              </w:rPr>
              <w:t>nice</w:t>
            </w:r>
          </w:p>
        </w:tc>
        <w:tc>
          <w:tcPr>
            <w:tcW w:w="1984" w:type="dxa"/>
            <w:vAlign w:val="center"/>
          </w:tcPr>
          <w:p w14:paraId="4F5D996F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005" w:type="dxa"/>
            <w:vAlign w:val="center"/>
          </w:tcPr>
          <w:p w14:paraId="54D412F6" w14:textId="58890480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10288" w:rsidRPr="001B5770">
              <w:rPr>
                <w:rFonts w:ascii="Century Gothic" w:eastAsia="맑은 고딕" w:hAnsi="Century Gothic" w:cs="Arial"/>
                <w:kern w:val="0"/>
                <w:sz w:val="22"/>
              </w:rPr>
              <w:t>double the consonant and add -</w:t>
            </w:r>
            <w:r w:rsidR="00710288" w:rsidRPr="001B5770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er</w:t>
            </w:r>
          </w:p>
        </w:tc>
      </w:tr>
      <w:tr w:rsidR="00514CE7" w:rsidRPr="001B5770" w14:paraId="406CF6A4" w14:textId="77777777" w:rsidTr="00AB3A6E">
        <w:trPr>
          <w:trHeight w:val="850"/>
        </w:trPr>
        <w:tc>
          <w:tcPr>
            <w:tcW w:w="2235" w:type="dxa"/>
            <w:vAlign w:val="center"/>
          </w:tcPr>
          <w:p w14:paraId="77F1F639" w14:textId="0E532AD5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615FD" w:rsidRPr="001B5770">
              <w:rPr>
                <w:rFonts w:ascii="Century Gothic" w:eastAsia="맑은 고딕" w:hAnsi="Century Gothic" w:cs="Arial"/>
                <w:kern w:val="0"/>
                <w:sz w:val="22"/>
              </w:rPr>
              <w:t>big</w:t>
            </w:r>
          </w:p>
        </w:tc>
        <w:tc>
          <w:tcPr>
            <w:tcW w:w="1984" w:type="dxa"/>
            <w:vAlign w:val="center"/>
          </w:tcPr>
          <w:p w14:paraId="187FE64A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005" w:type="dxa"/>
            <w:vAlign w:val="center"/>
          </w:tcPr>
          <w:p w14:paraId="7DB268D7" w14:textId="3BC968F8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71028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change the </w:t>
            </w:r>
            <w:r w:rsidR="00710288" w:rsidRPr="001B5770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y</w:t>
            </w:r>
            <w:r w:rsidR="0071028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to -</w:t>
            </w:r>
            <w:r w:rsidR="00710288" w:rsidRPr="001B5770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ier</w:t>
            </w:r>
          </w:p>
        </w:tc>
      </w:tr>
      <w:tr w:rsidR="00514CE7" w:rsidRPr="001B5770" w14:paraId="5D5D71FF" w14:textId="77777777" w:rsidTr="00AB3A6E">
        <w:trPr>
          <w:trHeight w:val="850"/>
        </w:trPr>
        <w:tc>
          <w:tcPr>
            <w:tcW w:w="2235" w:type="dxa"/>
            <w:vAlign w:val="center"/>
          </w:tcPr>
          <w:p w14:paraId="2F3ED935" w14:textId="6866B18B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07886" w:rsidRPr="001B5770">
              <w:rPr>
                <w:rFonts w:ascii="Century Gothic" w:eastAsia="맑은 고딕" w:hAnsi="Century Gothic" w:cs="Arial"/>
                <w:kern w:val="0"/>
                <w:sz w:val="22"/>
              </w:rPr>
              <w:t>clean</w:t>
            </w:r>
          </w:p>
        </w:tc>
        <w:tc>
          <w:tcPr>
            <w:tcW w:w="1984" w:type="dxa"/>
            <w:vAlign w:val="center"/>
          </w:tcPr>
          <w:p w14:paraId="191F81C0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005" w:type="dxa"/>
            <w:vAlign w:val="center"/>
          </w:tcPr>
          <w:p w14:paraId="68C15EC4" w14:textId="53612B46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1028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add </w:t>
            </w:r>
            <w:r w:rsidR="00710288" w:rsidRPr="001B5770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more</w:t>
            </w:r>
            <w:r w:rsidR="00710288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before the word</w:t>
            </w:r>
          </w:p>
        </w:tc>
      </w:tr>
      <w:tr w:rsidR="00514CE7" w:rsidRPr="001B5770" w14:paraId="66A12C08" w14:textId="77777777" w:rsidTr="00AB3A6E">
        <w:trPr>
          <w:trHeight w:val="850"/>
        </w:trPr>
        <w:tc>
          <w:tcPr>
            <w:tcW w:w="2235" w:type="dxa"/>
            <w:vAlign w:val="center"/>
          </w:tcPr>
          <w:p w14:paraId="64EB39F2" w14:textId="02D95F2E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928BE" w:rsidRPr="001B5770">
              <w:rPr>
                <w:rFonts w:ascii="Century Gothic" w:eastAsia="맑은 고딕" w:hAnsi="Century Gothic" w:cs="Arial"/>
                <w:kern w:val="0"/>
                <w:sz w:val="22"/>
              </w:rPr>
              <w:t>famous</w:t>
            </w:r>
          </w:p>
        </w:tc>
        <w:tc>
          <w:tcPr>
            <w:tcW w:w="1984" w:type="dxa"/>
            <w:vAlign w:val="center"/>
          </w:tcPr>
          <w:p w14:paraId="2F1AF1DA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005" w:type="dxa"/>
            <w:vAlign w:val="center"/>
          </w:tcPr>
          <w:p w14:paraId="37BCF21E" w14:textId="55CD5F72" w:rsidR="00514CE7" w:rsidRPr="001B5770" w:rsidRDefault="005E06A9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dd -</w:t>
            </w:r>
            <w:r w:rsidRPr="001B5770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er</w:t>
            </w:r>
          </w:p>
        </w:tc>
      </w:tr>
    </w:tbl>
    <w:p w14:paraId="50232584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F632765" w14:textId="58384565" w:rsidR="00514CE7" w:rsidRPr="001B5770" w:rsidRDefault="003907CF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1B5770" w14:paraId="76193932" w14:textId="77777777" w:rsidTr="00795758">
        <w:trPr>
          <w:trHeight w:val="850"/>
        </w:trPr>
        <w:tc>
          <w:tcPr>
            <w:tcW w:w="5353" w:type="dxa"/>
            <w:vAlign w:val="center"/>
          </w:tcPr>
          <w:p w14:paraId="49EB43DA" w14:textId="0C3CFA5A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01961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dress is </w:t>
            </w:r>
            <w:r w:rsidR="007B7B72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longer / longer than ) </w:t>
            </w:r>
            <w:r w:rsidR="00201961" w:rsidRPr="001B5770">
              <w:rPr>
                <w:rFonts w:ascii="Century Gothic" w:eastAsia="맑은 고딕" w:hAnsi="Century Gothic" w:cs="Arial"/>
                <w:kern w:val="0"/>
                <w:sz w:val="22"/>
              </w:rPr>
              <w:t>the ski</w:t>
            </w:r>
            <w:r w:rsidR="00123F4F" w:rsidRPr="001B5770">
              <w:rPr>
                <w:rFonts w:ascii="Century Gothic" w:eastAsia="맑은 고딕" w:hAnsi="Century Gothic" w:cs="Arial"/>
                <w:kern w:val="0"/>
                <w:sz w:val="22"/>
              </w:rPr>
              <w:t>rt.</w:t>
            </w:r>
          </w:p>
        </w:tc>
        <w:tc>
          <w:tcPr>
            <w:tcW w:w="3871" w:type="dxa"/>
            <w:vAlign w:val="center"/>
          </w:tcPr>
          <w:p w14:paraId="6196ED44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5129EFC9" w14:textId="77777777" w:rsidTr="00795758">
        <w:trPr>
          <w:trHeight w:val="850"/>
        </w:trPr>
        <w:tc>
          <w:tcPr>
            <w:tcW w:w="5353" w:type="dxa"/>
            <w:vAlign w:val="center"/>
          </w:tcPr>
          <w:p w14:paraId="40B417CB" w14:textId="5F70B773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5C2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Cats aren’t </w:t>
            </w:r>
            <w:r w:rsidR="00556A11" w:rsidRPr="001B5770">
              <w:rPr>
                <w:rFonts w:ascii="Century Gothic" w:eastAsia="맑은 고딕" w:hAnsi="Century Gothic" w:cs="Arial"/>
                <w:kern w:val="0"/>
                <w:sz w:val="22"/>
              </w:rPr>
              <w:t>(cuter than / cut</w:t>
            </w:r>
            <w:r w:rsidR="00701AFC" w:rsidRPr="001B5770">
              <w:rPr>
                <w:rFonts w:ascii="Century Gothic" w:eastAsia="맑은 고딕" w:hAnsi="Century Gothic" w:cs="Arial"/>
                <w:kern w:val="0"/>
                <w:sz w:val="22"/>
              </w:rPr>
              <w:t>eer</w:t>
            </w:r>
            <w:r w:rsidR="00556A11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15C2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hamsters.</w:t>
            </w:r>
          </w:p>
        </w:tc>
        <w:tc>
          <w:tcPr>
            <w:tcW w:w="3871" w:type="dxa"/>
            <w:vAlign w:val="center"/>
          </w:tcPr>
          <w:p w14:paraId="58019E7C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556D34D3" w14:textId="77777777" w:rsidTr="00795758">
        <w:trPr>
          <w:trHeight w:val="850"/>
        </w:trPr>
        <w:tc>
          <w:tcPr>
            <w:tcW w:w="5353" w:type="dxa"/>
            <w:vAlign w:val="center"/>
          </w:tcPr>
          <w:p w14:paraId="50E0CBB5" w14:textId="5422DF1C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95979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butterfly is </w:t>
            </w:r>
            <w:r w:rsidR="00F01409"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C83CA2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more beautiful</w:t>
            </w:r>
            <w:r w:rsidR="00F01409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C83CA2" w:rsidRPr="001B5770">
              <w:rPr>
                <w:rFonts w:ascii="Century Gothic" w:eastAsia="맑은 고딕" w:hAnsi="Century Gothic" w:cs="Arial"/>
                <w:kern w:val="0"/>
                <w:sz w:val="22"/>
              </w:rPr>
              <w:t>beautifuler</w:t>
            </w:r>
            <w:r w:rsidR="00F01409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F95979" w:rsidRPr="001B5770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5AF3C8DA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2DE9B9DD" w14:textId="77777777" w:rsidTr="00795758">
        <w:trPr>
          <w:trHeight w:val="850"/>
        </w:trPr>
        <w:tc>
          <w:tcPr>
            <w:tcW w:w="5353" w:type="dxa"/>
            <w:vAlign w:val="center"/>
          </w:tcPr>
          <w:p w14:paraId="5990767E" w14:textId="2972E190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3043A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man is </w:t>
            </w:r>
            <w:r w:rsidR="0037211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BA1C75" w:rsidRPr="001B5770">
              <w:rPr>
                <w:rFonts w:ascii="Century Gothic" w:eastAsia="맑은 고딕" w:hAnsi="Century Gothic" w:cs="Arial"/>
                <w:kern w:val="0"/>
                <w:sz w:val="22"/>
              </w:rPr>
              <w:t>happyer</w:t>
            </w:r>
            <w:r w:rsidR="0037211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happier )</w:t>
            </w:r>
            <w:r w:rsidR="00A3043A" w:rsidRPr="001B5770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161E9292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4A2ECE56" w14:textId="77777777" w:rsidTr="00795758">
        <w:trPr>
          <w:trHeight w:val="850"/>
        </w:trPr>
        <w:tc>
          <w:tcPr>
            <w:tcW w:w="5353" w:type="dxa"/>
            <w:vAlign w:val="center"/>
          </w:tcPr>
          <w:p w14:paraId="7A8C306B" w14:textId="2F8B3EC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439B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music teacher is </w:t>
            </w:r>
            <w:r w:rsidR="0037211C"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7F76FF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7211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nicer / </w:t>
            </w:r>
            <w:r w:rsidR="007F76FF" w:rsidRPr="001B5770">
              <w:rPr>
                <w:rFonts w:ascii="Century Gothic" w:eastAsia="맑은 고딕" w:hAnsi="Century Gothic" w:cs="Arial"/>
                <w:kern w:val="0"/>
                <w:sz w:val="22"/>
              </w:rPr>
              <w:t>more nice</w:t>
            </w:r>
            <w:r w:rsidR="0037211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439BC" w:rsidRPr="001B5770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6F2A709B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0AEA5F8" w14:textId="77777777" w:rsidR="00514CE7" w:rsidRPr="001B5770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721BDB6" w14:textId="7A22CB34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>Unit 8</w:t>
      </w:r>
      <w:r w:rsidR="002F7B17">
        <w:rPr>
          <w:rFonts w:ascii="Century Gothic" w:eastAsia="맑은 고딕" w:hAnsi="Century Gothic" w:cs="Arial" w:hint="eastAsia"/>
          <w:b/>
          <w:kern w:val="0"/>
          <w:sz w:val="22"/>
        </w:rPr>
        <w:t xml:space="preserve"> I Hope to Make Many Friends Here</w:t>
      </w:r>
    </w:p>
    <w:p w14:paraId="7477C5CF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1B5770" w14:paraId="4998F522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1EC8193" w14:textId="3F0F0820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121E4" w:rsidRPr="001B5770">
              <w:rPr>
                <w:rFonts w:ascii="Century Gothic" w:eastAsia="맑은 고딕" w:hAnsi="Century Gothic" w:cs="Arial"/>
                <w:kern w:val="0"/>
                <w:sz w:val="22"/>
              </w:rPr>
              <w:t>The hope to travel to Italy.</w:t>
            </w:r>
          </w:p>
        </w:tc>
        <w:tc>
          <w:tcPr>
            <w:tcW w:w="1701" w:type="dxa"/>
            <w:vAlign w:val="center"/>
          </w:tcPr>
          <w:p w14:paraId="5933A31E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D059103" w14:textId="6793D680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F359D3" w:rsidRPr="001B5770" w14:paraId="1F51446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C00F96A" w14:textId="492379C7" w:rsidR="00F359D3" w:rsidRPr="001B5770" w:rsidRDefault="00F359D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They like to swim.</w:t>
            </w:r>
          </w:p>
        </w:tc>
        <w:tc>
          <w:tcPr>
            <w:tcW w:w="1701" w:type="dxa"/>
            <w:vAlign w:val="center"/>
          </w:tcPr>
          <w:p w14:paraId="1C6D05BE" w14:textId="77777777" w:rsidR="00F359D3" w:rsidRPr="001B5770" w:rsidRDefault="00F359D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D820046" w14:textId="0C869B61" w:rsidR="00F359D3" w:rsidRPr="001B5770" w:rsidRDefault="00F359D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present desire</w:t>
            </w:r>
          </w:p>
        </w:tc>
      </w:tr>
      <w:tr w:rsidR="00F359D3" w:rsidRPr="001B5770" w14:paraId="68A5500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BB96455" w14:textId="525098B0" w:rsidR="00F359D3" w:rsidRPr="001B5770" w:rsidRDefault="00F359D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You want to sleep.</w:t>
            </w:r>
          </w:p>
        </w:tc>
        <w:tc>
          <w:tcPr>
            <w:tcW w:w="1701" w:type="dxa"/>
            <w:vAlign w:val="center"/>
          </w:tcPr>
          <w:p w14:paraId="624AC69A" w14:textId="77777777" w:rsidR="00F359D3" w:rsidRPr="001B5770" w:rsidRDefault="00F359D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9B1E4D9" w14:textId="23038F3D" w:rsidR="00F359D3" w:rsidRPr="001B5770" w:rsidRDefault="00F359D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continuous enjoyment</w:t>
            </w:r>
          </w:p>
        </w:tc>
      </w:tr>
      <w:tr w:rsidR="00F359D3" w:rsidRPr="001B5770" w14:paraId="785FA9C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8FC8F76" w14:textId="54C72C4F" w:rsidR="00F359D3" w:rsidRPr="001B5770" w:rsidRDefault="00F359D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likes to read.</w:t>
            </w:r>
          </w:p>
        </w:tc>
        <w:tc>
          <w:tcPr>
            <w:tcW w:w="1701" w:type="dxa"/>
            <w:vAlign w:val="center"/>
          </w:tcPr>
          <w:p w14:paraId="7C18770F" w14:textId="77777777" w:rsidR="00F359D3" w:rsidRPr="001B5770" w:rsidRDefault="00F359D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19C6871" w14:textId="5A9AD713" w:rsidR="00F359D3" w:rsidRPr="001B5770" w:rsidRDefault="00F359D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a future desire</w:t>
            </w:r>
          </w:p>
        </w:tc>
      </w:tr>
      <w:tr w:rsidR="00514CE7" w:rsidRPr="001B5770" w14:paraId="3D49774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900A191" w14:textId="66E23AB5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765DB" w:rsidRPr="001B5770">
              <w:rPr>
                <w:rFonts w:ascii="Century Gothic" w:eastAsia="맑은 고딕" w:hAnsi="Century Gothic" w:cs="Arial"/>
                <w:kern w:val="0"/>
                <w:sz w:val="22"/>
              </w:rPr>
              <w:t>They hope to pass the test.</w:t>
            </w:r>
          </w:p>
        </w:tc>
        <w:tc>
          <w:tcPr>
            <w:tcW w:w="1701" w:type="dxa"/>
            <w:vAlign w:val="center"/>
          </w:tcPr>
          <w:p w14:paraId="7842F7BD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C26F31D" w14:textId="24525EF6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4671AD2B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20D2450" w14:textId="682BB10C" w:rsidR="00514CE7" w:rsidRPr="001B5770" w:rsidRDefault="003907CF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1B5770" w14:paraId="03948181" w14:textId="77777777" w:rsidTr="00DC336A">
        <w:trPr>
          <w:trHeight w:val="850"/>
        </w:trPr>
        <w:tc>
          <w:tcPr>
            <w:tcW w:w="5353" w:type="dxa"/>
            <w:vAlign w:val="center"/>
          </w:tcPr>
          <w:p w14:paraId="1D36D4CD" w14:textId="5E1C564E" w:rsidR="00514CE7" w:rsidRPr="001B5770" w:rsidRDefault="00514CE7" w:rsidP="00DC336A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C336A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="00870816"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8C5F8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0816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likes to / like to ) </w:t>
            </w:r>
            <w:r w:rsidR="00DC336A" w:rsidRPr="001B5770">
              <w:rPr>
                <w:rFonts w:ascii="Century Gothic" w:eastAsia="맑은 고딕" w:hAnsi="Century Gothic" w:cs="Arial"/>
                <w:kern w:val="0"/>
                <w:sz w:val="22"/>
              </w:rPr>
              <w:t>play hide-and-seek.</w:t>
            </w:r>
          </w:p>
        </w:tc>
        <w:tc>
          <w:tcPr>
            <w:tcW w:w="3871" w:type="dxa"/>
            <w:vAlign w:val="center"/>
          </w:tcPr>
          <w:p w14:paraId="5B8E77BD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1FDFF776" w14:textId="77777777" w:rsidTr="00DC336A">
        <w:trPr>
          <w:trHeight w:val="850"/>
        </w:trPr>
        <w:tc>
          <w:tcPr>
            <w:tcW w:w="5353" w:type="dxa"/>
            <w:vAlign w:val="center"/>
          </w:tcPr>
          <w:p w14:paraId="7338DE4B" w14:textId="74691624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2031A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</w:t>
            </w:r>
            <w:r w:rsidR="008F0935" w:rsidRPr="001B5770">
              <w:rPr>
                <w:rFonts w:ascii="Century Gothic" w:eastAsia="맑은 고딕" w:hAnsi="Century Gothic" w:cs="Arial"/>
                <w:kern w:val="0"/>
                <w:sz w:val="22"/>
              </w:rPr>
              <w:t>( hopes to / hope to )</w:t>
            </w:r>
            <w:r w:rsidR="0012031A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pass the test.</w:t>
            </w:r>
          </w:p>
        </w:tc>
        <w:tc>
          <w:tcPr>
            <w:tcW w:w="3871" w:type="dxa"/>
            <w:vAlign w:val="center"/>
          </w:tcPr>
          <w:p w14:paraId="67B4D86F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3409996B" w14:textId="77777777" w:rsidTr="00DC336A">
        <w:trPr>
          <w:trHeight w:val="850"/>
        </w:trPr>
        <w:tc>
          <w:tcPr>
            <w:tcW w:w="5353" w:type="dxa"/>
            <w:vAlign w:val="center"/>
          </w:tcPr>
          <w:p w14:paraId="6E253B3D" w14:textId="63E46EE2" w:rsidR="00514CE7" w:rsidRPr="001B5770" w:rsidRDefault="00514CE7" w:rsidP="007B496A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40A7F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240A7F" w:rsidRPr="001B5770">
              <w:rPr>
                <w:rFonts w:ascii="Century Gothic" w:eastAsia="맑은 고딕" w:hAnsi="Century Gothic" w:cs="Arial"/>
                <w:kern w:val="0"/>
                <w:sz w:val="22"/>
              </w:rPr>
              <w:t>wanting to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240A7F" w:rsidRPr="001B5770">
              <w:rPr>
                <w:rFonts w:ascii="Century Gothic" w:eastAsia="맑은 고딕" w:hAnsi="Century Gothic" w:cs="Arial"/>
                <w:kern w:val="0"/>
                <w:sz w:val="22"/>
              </w:rPr>
              <w:t>want to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7B496A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ride a roller coaster.</w:t>
            </w:r>
          </w:p>
        </w:tc>
        <w:tc>
          <w:tcPr>
            <w:tcW w:w="3871" w:type="dxa"/>
            <w:vAlign w:val="center"/>
          </w:tcPr>
          <w:p w14:paraId="255E770B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3BC3576C" w14:textId="77777777" w:rsidTr="00DC336A">
        <w:trPr>
          <w:trHeight w:val="850"/>
        </w:trPr>
        <w:tc>
          <w:tcPr>
            <w:tcW w:w="5353" w:type="dxa"/>
            <w:vAlign w:val="center"/>
          </w:tcPr>
          <w:p w14:paraId="6F4F6F17" w14:textId="28E503C1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233E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</w:t>
            </w:r>
            <w:r w:rsidR="00BD32BA"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6F25B4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D32BA" w:rsidRPr="001B5770">
              <w:rPr>
                <w:rFonts w:ascii="Century Gothic" w:eastAsia="맑은 고딕" w:hAnsi="Century Gothic" w:cs="Arial"/>
                <w:kern w:val="0"/>
                <w:sz w:val="22"/>
              </w:rPr>
              <w:t>want to / wanting to )</w:t>
            </w:r>
            <w:r w:rsidR="009233E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eat sushi.</w:t>
            </w:r>
          </w:p>
        </w:tc>
        <w:tc>
          <w:tcPr>
            <w:tcW w:w="3871" w:type="dxa"/>
            <w:vAlign w:val="center"/>
          </w:tcPr>
          <w:p w14:paraId="5565C1A9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56E7B275" w14:textId="77777777" w:rsidTr="00DC336A">
        <w:trPr>
          <w:trHeight w:val="850"/>
        </w:trPr>
        <w:tc>
          <w:tcPr>
            <w:tcW w:w="5353" w:type="dxa"/>
            <w:vAlign w:val="center"/>
          </w:tcPr>
          <w:p w14:paraId="4FFD9AB5" w14:textId="58533144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31AF5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C31AF5" w:rsidRPr="001B5770">
              <w:rPr>
                <w:rFonts w:ascii="Century Gothic" w:eastAsia="맑은 고딕" w:hAnsi="Century Gothic" w:cs="Arial"/>
                <w:kern w:val="0"/>
                <w:sz w:val="22"/>
              </w:rPr>
              <w:t>hopes to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C31AF5" w:rsidRPr="001B5770">
              <w:rPr>
                <w:rFonts w:ascii="Century Gothic" w:eastAsia="맑은 고딕" w:hAnsi="Century Gothic" w:cs="Arial"/>
                <w:kern w:val="0"/>
                <w:sz w:val="22"/>
              </w:rPr>
              <w:t>hope to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FB3400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see you again soon.</w:t>
            </w:r>
          </w:p>
        </w:tc>
        <w:tc>
          <w:tcPr>
            <w:tcW w:w="3871" w:type="dxa"/>
            <w:vAlign w:val="center"/>
          </w:tcPr>
          <w:p w14:paraId="4F24EEBD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11B61EA1" w14:textId="77777777" w:rsidR="00514CE7" w:rsidRPr="001B5770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2C1BE17" w14:textId="12D2DC1D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>Unit 9</w:t>
      </w:r>
      <w:r w:rsidR="009F5137">
        <w:rPr>
          <w:rFonts w:ascii="Century Gothic" w:eastAsia="맑은 고딕" w:hAnsi="Century Gothic" w:cs="Arial" w:hint="eastAsia"/>
          <w:b/>
          <w:kern w:val="0"/>
          <w:sz w:val="22"/>
        </w:rPr>
        <w:t xml:space="preserve"> Let</w:t>
      </w:r>
      <w:r w:rsidR="009F5137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9F5137">
        <w:rPr>
          <w:rFonts w:ascii="Century Gothic" w:eastAsia="맑은 고딕" w:hAnsi="Century Gothic" w:cs="Arial" w:hint="eastAsia"/>
          <w:b/>
          <w:kern w:val="0"/>
          <w:sz w:val="22"/>
        </w:rPr>
        <w:t>s Wrap the Presents</w:t>
      </w:r>
    </w:p>
    <w:p w14:paraId="2DA6234A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3871"/>
      </w:tblGrid>
      <w:tr w:rsidR="00514CE7" w:rsidRPr="001B5770" w14:paraId="2A20E287" w14:textId="77777777" w:rsidTr="00352B80">
        <w:trPr>
          <w:trHeight w:val="850"/>
        </w:trPr>
        <w:tc>
          <w:tcPr>
            <w:tcW w:w="2518" w:type="dxa"/>
            <w:vAlign w:val="center"/>
          </w:tcPr>
          <w:p w14:paraId="59A4AACB" w14:textId="0767512E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D0D94" w:rsidRPr="001B5770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252B80BF" wp14:editId="1D43F4B2">
                  <wp:extent cx="1137600" cy="519352"/>
                  <wp:effectExtent l="0" t="0" r="571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00" cy="51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D391094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13DC7A5" w14:textId="3E4E4EDE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D0D94" w:rsidRPr="001B5770">
              <w:rPr>
                <w:rFonts w:ascii="Century Gothic" w:eastAsia="맑은 고딕" w:hAnsi="Century Gothic" w:cs="Arial"/>
                <w:kern w:val="0"/>
                <w:sz w:val="22"/>
              </w:rPr>
              <w:t>Let’s take a picture.</w:t>
            </w:r>
          </w:p>
        </w:tc>
      </w:tr>
      <w:tr w:rsidR="00514CE7" w:rsidRPr="001B5770" w14:paraId="0736B86F" w14:textId="77777777" w:rsidTr="00352B80">
        <w:trPr>
          <w:trHeight w:val="850"/>
        </w:trPr>
        <w:tc>
          <w:tcPr>
            <w:tcW w:w="2518" w:type="dxa"/>
            <w:vAlign w:val="center"/>
          </w:tcPr>
          <w:p w14:paraId="4A9F29DD" w14:textId="1D981D0D" w:rsidR="00514CE7" w:rsidRPr="001B5770" w:rsidRDefault="00E15A3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446C66" w:rsidRPr="001B5770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53A1E28B" wp14:editId="2B41B66C">
                  <wp:extent cx="1137600" cy="530946"/>
                  <wp:effectExtent l="0" t="0" r="5715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00" cy="53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715CE70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A9D7FA4" w14:textId="184908F2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D0D94" w:rsidRPr="001B5770">
              <w:rPr>
                <w:rFonts w:ascii="Century Gothic" w:eastAsia="맑은 고딕" w:hAnsi="Century Gothic" w:cs="Arial"/>
                <w:kern w:val="0"/>
                <w:sz w:val="22"/>
              </w:rPr>
              <w:t>Let’s go to the library.</w:t>
            </w:r>
          </w:p>
        </w:tc>
      </w:tr>
      <w:tr w:rsidR="00514CE7" w:rsidRPr="001B5770" w14:paraId="19A8D24D" w14:textId="77777777" w:rsidTr="00352B80">
        <w:trPr>
          <w:trHeight w:val="850"/>
        </w:trPr>
        <w:tc>
          <w:tcPr>
            <w:tcW w:w="2518" w:type="dxa"/>
            <w:vAlign w:val="center"/>
          </w:tcPr>
          <w:p w14:paraId="594E258E" w14:textId="4077A802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D0D94" w:rsidRPr="001B5770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01B36B76" wp14:editId="73704507">
                  <wp:extent cx="1137600" cy="556394"/>
                  <wp:effectExtent l="0" t="0" r="571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00" cy="55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603B15F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6B85BDB" w14:textId="2173B358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446C66" w:rsidRPr="001B5770">
              <w:rPr>
                <w:rFonts w:ascii="Century Gothic" w:eastAsia="맑은 고딕" w:hAnsi="Century Gothic" w:cs="Arial"/>
                <w:kern w:val="0"/>
                <w:sz w:val="22"/>
              </w:rPr>
              <w:t>Let’s go skiing.</w:t>
            </w:r>
          </w:p>
        </w:tc>
      </w:tr>
      <w:tr w:rsidR="00514CE7" w:rsidRPr="001B5770" w14:paraId="4EDE44D4" w14:textId="77777777" w:rsidTr="00352B80">
        <w:trPr>
          <w:trHeight w:val="850"/>
        </w:trPr>
        <w:tc>
          <w:tcPr>
            <w:tcW w:w="2518" w:type="dxa"/>
            <w:vAlign w:val="center"/>
          </w:tcPr>
          <w:p w14:paraId="7C98A39E" w14:textId="29EF8CBF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46C66" w:rsidRPr="001B5770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65F748EF" wp14:editId="448397BF">
                  <wp:extent cx="1138555" cy="543425"/>
                  <wp:effectExtent l="0" t="0" r="444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85" cy="54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6C9E7D4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ACF5436" w14:textId="6B6DF149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46C66" w:rsidRPr="001B5770">
              <w:rPr>
                <w:rFonts w:ascii="Century Gothic" w:eastAsia="맑은 고딕" w:hAnsi="Century Gothic" w:cs="Arial"/>
                <w:kern w:val="0"/>
                <w:sz w:val="22"/>
              </w:rPr>
              <w:t>Let’s make breakfast.</w:t>
            </w:r>
          </w:p>
        </w:tc>
      </w:tr>
      <w:tr w:rsidR="00514CE7" w:rsidRPr="001B5770" w14:paraId="189247BE" w14:textId="77777777" w:rsidTr="00352B80">
        <w:trPr>
          <w:trHeight w:val="850"/>
        </w:trPr>
        <w:tc>
          <w:tcPr>
            <w:tcW w:w="2518" w:type="dxa"/>
            <w:vAlign w:val="center"/>
          </w:tcPr>
          <w:p w14:paraId="40034F1C" w14:textId="6EB1FB6C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D0D94" w:rsidRPr="001B5770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7FD561DC" wp14:editId="695EA377">
                  <wp:extent cx="1138555" cy="517525"/>
                  <wp:effectExtent l="0" t="0" r="444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FEB3B2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B409B4B" w14:textId="0FBFB92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D0D94" w:rsidRPr="001B5770">
              <w:rPr>
                <w:rFonts w:ascii="Century Gothic" w:eastAsia="맑은 고딕" w:hAnsi="Century Gothic" w:cs="Arial"/>
                <w:kern w:val="0"/>
                <w:sz w:val="22"/>
              </w:rPr>
              <w:t>Let’s order food.</w:t>
            </w:r>
          </w:p>
        </w:tc>
      </w:tr>
    </w:tbl>
    <w:p w14:paraId="3ED7000B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9296C6D" w14:textId="3A1C50A3" w:rsidR="00514CE7" w:rsidRPr="001B5770" w:rsidRDefault="003907CF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1B5770" w14:paraId="0F08C644" w14:textId="77777777" w:rsidTr="0040078E">
        <w:trPr>
          <w:trHeight w:val="850"/>
        </w:trPr>
        <w:tc>
          <w:tcPr>
            <w:tcW w:w="5353" w:type="dxa"/>
            <w:vAlign w:val="center"/>
          </w:tcPr>
          <w:p w14:paraId="253187E9" w14:textId="69E3552F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290BB5" w:rsidRPr="001B5770">
              <w:rPr>
                <w:rFonts w:ascii="Century Gothic" w:eastAsia="맑은 고딕" w:hAnsi="Century Gothic" w:cs="Arial"/>
                <w:kern w:val="0"/>
                <w:sz w:val="22"/>
              </w:rPr>
              <w:t>Let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290BB5" w:rsidRPr="001B5770">
              <w:rPr>
                <w:rFonts w:ascii="Century Gothic" w:eastAsia="맑은 고딕" w:hAnsi="Century Gothic" w:cs="Arial"/>
                <w:kern w:val="0"/>
                <w:sz w:val="22"/>
              </w:rPr>
              <w:t>Let’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D80BF8" w:rsidRPr="001B5770">
              <w:rPr>
                <w:rFonts w:ascii="Century Gothic" w:eastAsia="맑은 고딕" w:hAnsi="Century Gothic" w:cs="Arial"/>
                <w:kern w:val="0"/>
                <w:sz w:val="22"/>
              </w:rPr>
              <w:t>not listen to music.</w:t>
            </w:r>
          </w:p>
        </w:tc>
        <w:tc>
          <w:tcPr>
            <w:tcW w:w="3871" w:type="dxa"/>
            <w:vAlign w:val="center"/>
          </w:tcPr>
          <w:p w14:paraId="7837C836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73346607" w14:textId="77777777" w:rsidTr="0040078E">
        <w:trPr>
          <w:trHeight w:val="850"/>
        </w:trPr>
        <w:tc>
          <w:tcPr>
            <w:tcW w:w="5353" w:type="dxa"/>
            <w:vAlign w:val="center"/>
          </w:tcPr>
          <w:p w14:paraId="5EAAE1EA" w14:textId="663F577B" w:rsidR="00D80D6A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BD2000" w:rsidRPr="001B5770">
              <w:rPr>
                <w:rFonts w:ascii="Century Gothic" w:eastAsia="맑은 고딕" w:hAnsi="Century Gothic" w:cs="Arial"/>
                <w:kern w:val="0"/>
                <w:sz w:val="22"/>
              </w:rPr>
              <w:t>Do let’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BD2000" w:rsidRPr="001B5770">
              <w:rPr>
                <w:rFonts w:ascii="Century Gothic" w:eastAsia="맑은 고딕" w:hAnsi="Century Gothic" w:cs="Arial"/>
                <w:kern w:val="0"/>
                <w:sz w:val="22"/>
              </w:rPr>
              <w:t>Let’s do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D80D6A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our homework.</w:t>
            </w:r>
          </w:p>
        </w:tc>
        <w:tc>
          <w:tcPr>
            <w:tcW w:w="3871" w:type="dxa"/>
            <w:vAlign w:val="center"/>
          </w:tcPr>
          <w:p w14:paraId="5CA9A539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6106F3AF" w14:textId="77777777" w:rsidTr="0040078E">
        <w:trPr>
          <w:trHeight w:val="850"/>
        </w:trPr>
        <w:tc>
          <w:tcPr>
            <w:tcW w:w="5353" w:type="dxa"/>
            <w:vAlign w:val="center"/>
          </w:tcPr>
          <w:p w14:paraId="3C3B1115" w14:textId="08BC710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25492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Let / Let’s ) </w:t>
            </w:r>
            <w:r w:rsidR="00B52C31" w:rsidRPr="001B5770">
              <w:rPr>
                <w:rFonts w:ascii="Century Gothic" w:eastAsia="맑은 고딕" w:hAnsi="Century Gothic" w:cs="Arial"/>
                <w:kern w:val="0"/>
                <w:sz w:val="22"/>
              </w:rPr>
              <w:t>not take a walk.</w:t>
            </w:r>
          </w:p>
        </w:tc>
        <w:tc>
          <w:tcPr>
            <w:tcW w:w="3871" w:type="dxa"/>
            <w:vAlign w:val="center"/>
          </w:tcPr>
          <w:p w14:paraId="410B13E4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4643F3A3" w14:textId="77777777" w:rsidTr="0040078E">
        <w:trPr>
          <w:trHeight w:val="850"/>
        </w:trPr>
        <w:tc>
          <w:tcPr>
            <w:tcW w:w="5353" w:type="dxa"/>
            <w:vAlign w:val="center"/>
          </w:tcPr>
          <w:p w14:paraId="62BF62F4" w14:textId="43DCE824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234762" w:rsidRPr="001B5770">
              <w:rPr>
                <w:rFonts w:ascii="Century Gothic" w:eastAsia="맑은 고딕" w:hAnsi="Century Gothic" w:cs="Arial"/>
                <w:kern w:val="0"/>
                <w:sz w:val="22"/>
              </w:rPr>
              <w:t>Not let’s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6E323C" w:rsidRPr="001B5770">
              <w:rPr>
                <w:rFonts w:ascii="Century Gothic" w:eastAsia="맑은 고딕" w:hAnsi="Century Gothic" w:cs="Arial"/>
                <w:kern w:val="0"/>
                <w:sz w:val="22"/>
              </w:rPr>
              <w:t>Let’s not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7C535C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run.</w:t>
            </w:r>
          </w:p>
        </w:tc>
        <w:tc>
          <w:tcPr>
            <w:tcW w:w="3871" w:type="dxa"/>
            <w:vAlign w:val="center"/>
          </w:tcPr>
          <w:p w14:paraId="6344176F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1B5770" w14:paraId="6A7E4C78" w14:textId="77777777" w:rsidTr="0040078E">
        <w:trPr>
          <w:trHeight w:val="850"/>
        </w:trPr>
        <w:tc>
          <w:tcPr>
            <w:tcW w:w="5353" w:type="dxa"/>
            <w:vAlign w:val="center"/>
          </w:tcPr>
          <w:p w14:paraId="37E686C9" w14:textId="45BFB58A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25492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Let / Let’s ) </w:t>
            </w:r>
            <w:r w:rsidR="009D4DEB" w:rsidRPr="001B5770">
              <w:rPr>
                <w:rFonts w:ascii="Century Gothic" w:eastAsia="맑은 고딕" w:hAnsi="Century Gothic" w:cs="Arial"/>
                <w:kern w:val="0"/>
                <w:sz w:val="22"/>
              </w:rPr>
              <w:t>meet after lunch.</w:t>
            </w:r>
          </w:p>
        </w:tc>
        <w:tc>
          <w:tcPr>
            <w:tcW w:w="3871" w:type="dxa"/>
            <w:vAlign w:val="center"/>
          </w:tcPr>
          <w:p w14:paraId="21CDAD4E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A488E35" w14:textId="77777777" w:rsidR="00514CE7" w:rsidRPr="001B5770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C844F56" w14:textId="11A590CF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>Unit 10</w:t>
      </w:r>
      <w:r w:rsidR="00732FEC">
        <w:rPr>
          <w:rFonts w:ascii="Century Gothic" w:eastAsia="맑은 고딕" w:hAnsi="Century Gothic" w:cs="Arial" w:hint="eastAsia"/>
          <w:b/>
          <w:kern w:val="0"/>
          <w:sz w:val="22"/>
        </w:rPr>
        <w:t xml:space="preserve"> Please Stay in Your Seat</w:t>
      </w:r>
    </w:p>
    <w:p w14:paraId="1AE4660B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1B5770" w14:paraId="0ADB876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72B78A1" w14:textId="415BAD4E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175D6" w:rsidRPr="001B5770">
              <w:rPr>
                <w:rFonts w:ascii="Century Gothic" w:eastAsia="맑은 고딕" w:hAnsi="Century Gothic" w:cs="Arial"/>
                <w:kern w:val="0"/>
                <w:sz w:val="22"/>
              </w:rPr>
              <w:t>Don’t eat that.</w:t>
            </w:r>
          </w:p>
        </w:tc>
        <w:tc>
          <w:tcPr>
            <w:tcW w:w="1701" w:type="dxa"/>
            <w:vAlign w:val="center"/>
          </w:tcPr>
          <w:p w14:paraId="69BFA103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790D8D6" w14:textId="5BDE3CA1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45507" w:rsidRPr="001B5770">
              <w:rPr>
                <w:rFonts w:ascii="Century Gothic" w:eastAsia="맑은 고딕" w:hAnsi="Century Gothic" w:cs="Arial"/>
                <w:kern w:val="0"/>
                <w:sz w:val="22"/>
              </w:rPr>
              <w:t>informal positive statement</w:t>
            </w:r>
          </w:p>
        </w:tc>
      </w:tr>
      <w:tr w:rsidR="00514CE7" w:rsidRPr="001B5770" w14:paraId="5B40010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2E61F0F" w14:textId="50386389" w:rsidR="00514CE7" w:rsidRPr="001B5770" w:rsidRDefault="00E15A3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434398" w:rsidRPr="001B5770">
              <w:rPr>
                <w:rFonts w:ascii="Century Gothic" w:eastAsia="맑은 고딕" w:hAnsi="Century Gothic" w:cs="Arial"/>
                <w:kern w:val="0"/>
                <w:sz w:val="22"/>
              </w:rPr>
              <w:t>Please don’t talk.</w:t>
            </w:r>
          </w:p>
        </w:tc>
        <w:tc>
          <w:tcPr>
            <w:tcW w:w="1701" w:type="dxa"/>
            <w:vAlign w:val="center"/>
          </w:tcPr>
          <w:p w14:paraId="71425578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8D5C053" w14:textId="56EA27FD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91D02" w:rsidRPr="001B5770">
              <w:rPr>
                <w:rFonts w:ascii="Century Gothic" w:eastAsia="맑은 고딕" w:hAnsi="Century Gothic" w:cs="Arial"/>
                <w:kern w:val="0"/>
                <w:sz w:val="22"/>
              </w:rPr>
              <w:t>polite</w:t>
            </w:r>
            <w:r w:rsidR="00F12605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positive statement</w:t>
            </w:r>
          </w:p>
        </w:tc>
      </w:tr>
      <w:tr w:rsidR="00514CE7" w:rsidRPr="001B5770" w14:paraId="56FCB4C9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1733677" w14:textId="57C317F8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16BF3" w:rsidRPr="001B5770">
              <w:rPr>
                <w:rFonts w:ascii="Century Gothic" w:eastAsia="맑은 고딕" w:hAnsi="Century Gothic" w:cs="Arial"/>
                <w:kern w:val="0"/>
                <w:sz w:val="22"/>
              </w:rPr>
              <w:t>Don’t run.</w:t>
            </w:r>
          </w:p>
        </w:tc>
        <w:tc>
          <w:tcPr>
            <w:tcW w:w="1701" w:type="dxa"/>
            <w:vAlign w:val="center"/>
          </w:tcPr>
          <w:p w14:paraId="7BFD486C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ED0453B" w14:textId="0B13FE69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B3461E" w:rsidRPr="001B5770">
              <w:rPr>
                <w:rFonts w:ascii="Century Gothic" w:eastAsia="맑은 고딕" w:hAnsi="Century Gothic" w:cs="Arial"/>
                <w:kern w:val="0"/>
                <w:sz w:val="22"/>
              </w:rPr>
              <w:t>informal negative statement</w:t>
            </w:r>
          </w:p>
        </w:tc>
      </w:tr>
      <w:tr w:rsidR="00514CE7" w:rsidRPr="001B5770" w14:paraId="2981A56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7B06062" w14:textId="6DFE9900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46EF9" w:rsidRPr="001B5770">
              <w:rPr>
                <w:rFonts w:ascii="Century Gothic" w:eastAsia="맑은 고딕" w:hAnsi="Century Gothic" w:cs="Arial"/>
                <w:kern w:val="0"/>
                <w:sz w:val="22"/>
              </w:rPr>
              <w:t>Please hurry.</w:t>
            </w:r>
          </w:p>
        </w:tc>
        <w:tc>
          <w:tcPr>
            <w:tcW w:w="1701" w:type="dxa"/>
            <w:vAlign w:val="center"/>
          </w:tcPr>
          <w:p w14:paraId="046E4F85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6ED5279" w14:textId="100C793C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6571B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polite </w:t>
            </w:r>
            <w:r w:rsidR="003975B9" w:rsidRPr="001B5770">
              <w:rPr>
                <w:rFonts w:ascii="Century Gothic" w:eastAsia="맑은 고딕" w:hAnsi="Century Gothic" w:cs="Arial"/>
                <w:kern w:val="0"/>
                <w:sz w:val="22"/>
              </w:rPr>
              <w:t>negative statement</w:t>
            </w:r>
          </w:p>
        </w:tc>
      </w:tr>
      <w:tr w:rsidR="00514CE7" w:rsidRPr="001B5770" w14:paraId="49F34EB5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DB42CA6" w14:textId="18E9FA9D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506A7" w:rsidRPr="001B5770">
              <w:rPr>
                <w:rFonts w:ascii="Century Gothic" w:eastAsia="맑은 고딕" w:hAnsi="Century Gothic" w:cs="Arial"/>
                <w:kern w:val="0"/>
                <w:sz w:val="22"/>
              </w:rPr>
              <w:t>Sit down.</w:t>
            </w:r>
          </w:p>
        </w:tc>
        <w:tc>
          <w:tcPr>
            <w:tcW w:w="1701" w:type="dxa"/>
            <w:vAlign w:val="center"/>
          </w:tcPr>
          <w:p w14:paraId="3421C548" w14:textId="77777777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E9A2111" w14:textId="550D3D3A" w:rsidR="00514CE7" w:rsidRPr="001B5770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161F652D" w14:textId="77777777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D7926A5" w14:textId="38A4F7CB" w:rsidR="00514CE7" w:rsidRPr="001B5770" w:rsidRDefault="003907CF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3D6BEF" w:rsidRPr="001B5770" w14:paraId="3CDCBC10" w14:textId="77777777" w:rsidTr="00B615BC">
        <w:trPr>
          <w:trHeight w:val="850"/>
        </w:trPr>
        <w:tc>
          <w:tcPr>
            <w:tcW w:w="1516" w:type="pct"/>
            <w:vAlign w:val="center"/>
          </w:tcPr>
          <w:p w14:paraId="3BCC63BB" w14:textId="089CABAE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1B5770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7C9321E1" wp14:editId="779B44A8">
                  <wp:extent cx="1164590" cy="569595"/>
                  <wp:effectExtent l="0" t="0" r="0" b="190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484" w:type="pct"/>
            <w:vAlign w:val="center"/>
          </w:tcPr>
          <w:p w14:paraId="068324ED" w14:textId="3DFC06C6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( Write your name. / Pease your name write. )</w:t>
            </w:r>
          </w:p>
          <w:p w14:paraId="60335305" w14:textId="771D8A87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</w:t>
            </w:r>
          </w:p>
        </w:tc>
      </w:tr>
      <w:tr w:rsidR="003D6BEF" w:rsidRPr="001B5770" w14:paraId="69B426CD" w14:textId="77777777" w:rsidTr="00B615BC">
        <w:trPr>
          <w:trHeight w:val="850"/>
        </w:trPr>
        <w:tc>
          <w:tcPr>
            <w:tcW w:w="1516" w:type="pct"/>
            <w:vAlign w:val="center"/>
          </w:tcPr>
          <w:p w14:paraId="7B2789C6" w14:textId="1AA6875F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1B5770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64F86C20" wp14:editId="22D80B2A">
                  <wp:extent cx="1164590" cy="569595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484" w:type="pct"/>
            <w:vAlign w:val="center"/>
          </w:tcPr>
          <w:p w14:paraId="0B27B2DA" w14:textId="77777777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( Jump don’t. / Please don’t jump. )</w:t>
            </w:r>
          </w:p>
          <w:p w14:paraId="4E56F395" w14:textId="75233144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</w:t>
            </w:r>
          </w:p>
        </w:tc>
      </w:tr>
      <w:tr w:rsidR="003D6BEF" w:rsidRPr="001B5770" w14:paraId="2F58AA27" w14:textId="77777777" w:rsidTr="00B615BC">
        <w:trPr>
          <w:trHeight w:val="850"/>
        </w:trPr>
        <w:tc>
          <w:tcPr>
            <w:tcW w:w="1516" w:type="pct"/>
            <w:vAlign w:val="center"/>
          </w:tcPr>
          <w:p w14:paraId="3F4178AA" w14:textId="3CDBF20D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1B5770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71D477BB" wp14:editId="5252F562">
                  <wp:extent cx="1164590" cy="568325"/>
                  <wp:effectExtent l="0" t="0" r="0" b="317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79" cy="56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484" w:type="pct"/>
            <w:vAlign w:val="center"/>
          </w:tcPr>
          <w:p w14:paraId="500D7192" w14:textId="49CB66E0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600AB3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Please don’t watch TV. / Please watch don’t TV. )</w:t>
            </w:r>
          </w:p>
          <w:p w14:paraId="2EE33052" w14:textId="660EE483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</w:t>
            </w:r>
          </w:p>
        </w:tc>
      </w:tr>
      <w:tr w:rsidR="003D6BEF" w:rsidRPr="001B5770" w14:paraId="1FCFCFAA" w14:textId="77777777" w:rsidTr="00B615BC">
        <w:trPr>
          <w:trHeight w:val="850"/>
        </w:trPr>
        <w:tc>
          <w:tcPr>
            <w:tcW w:w="1516" w:type="pct"/>
            <w:vAlign w:val="center"/>
          </w:tcPr>
          <w:p w14:paraId="77846F0F" w14:textId="13190682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1B5770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08DAC4AD" wp14:editId="36DE539C">
                  <wp:extent cx="1164590" cy="56959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484" w:type="pct"/>
            <w:vAlign w:val="center"/>
          </w:tcPr>
          <w:p w14:paraId="2F338CC4" w14:textId="5AA117FE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3473F" w:rsidRPr="001B5770">
              <w:rPr>
                <w:rFonts w:ascii="Century Gothic" w:eastAsia="맑은 고딕" w:hAnsi="Century Gothic" w:cs="Arial"/>
                <w:kern w:val="0"/>
                <w:sz w:val="22"/>
              </w:rPr>
              <w:t>Quietly please talk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Please talk quietly. )</w:t>
            </w:r>
          </w:p>
          <w:p w14:paraId="07CDEA3C" w14:textId="07AEF86B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</w:t>
            </w:r>
          </w:p>
        </w:tc>
      </w:tr>
      <w:tr w:rsidR="003D6BEF" w:rsidRPr="001B5770" w14:paraId="792B9308" w14:textId="77777777" w:rsidTr="00B615BC">
        <w:trPr>
          <w:trHeight w:val="850"/>
        </w:trPr>
        <w:tc>
          <w:tcPr>
            <w:tcW w:w="1516" w:type="pct"/>
            <w:vAlign w:val="center"/>
          </w:tcPr>
          <w:p w14:paraId="025E6243" w14:textId="5D2ADEE0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1B5770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06DCF209" wp14:editId="443863E2">
                  <wp:extent cx="1164590" cy="568325"/>
                  <wp:effectExtent l="0" t="0" r="0" b="317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28" cy="56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484" w:type="pct"/>
            <w:vAlign w:val="center"/>
          </w:tcPr>
          <w:p w14:paraId="738127CE" w14:textId="1B366D3A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600AB3" w:rsidRPr="001B5770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Don’t make any noise. / Make noise don’t. )</w:t>
            </w:r>
          </w:p>
          <w:p w14:paraId="67A48AFA" w14:textId="3CE10D43" w:rsidR="003D6BEF" w:rsidRPr="001B5770" w:rsidRDefault="003D6BEF" w:rsidP="00B615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1B5770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</w:t>
            </w:r>
          </w:p>
        </w:tc>
      </w:tr>
    </w:tbl>
    <w:p w14:paraId="17B48954" w14:textId="77777777" w:rsidR="00514CE7" w:rsidRPr="001B5770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040512E4" w14:textId="474E266E" w:rsidR="00514CE7" w:rsidRPr="001B5770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1B5770">
        <w:rPr>
          <w:rFonts w:ascii="Century Gothic" w:eastAsia="맑은 고딕" w:hAnsi="Century Gothic" w:cs="Arial"/>
          <w:b/>
          <w:kern w:val="0"/>
          <w:sz w:val="22"/>
        </w:rPr>
        <w:lastRenderedPageBreak/>
        <w:t>Answer Key</w:t>
      </w:r>
    </w:p>
    <w:p w14:paraId="138EF93D" w14:textId="35C57ED7" w:rsidR="00514CE7" w:rsidRPr="001B5770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1B5770" w:rsidSect="001B5770">
          <w:headerReference w:type="default" r:id="rId25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614B84A6" w14:textId="12D60951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1</w:t>
      </w:r>
      <w:r w:rsidR="004A30CE">
        <w:rPr>
          <w:rFonts w:ascii="Century Gothic" w:eastAsia="맑은 고딕" w:hAnsi="Century Gothic" w:cs="Arial" w:hint="eastAsia"/>
          <w:b/>
          <w:kern w:val="0"/>
          <w:sz w:val="22"/>
        </w:rPr>
        <w:t xml:space="preserve"> He Can Ride a Bike</w:t>
      </w:r>
    </w:p>
    <w:p w14:paraId="292CCF0A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70F7A57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67D52EEC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7876135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64D0B0E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351F155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c</w:t>
      </w:r>
    </w:p>
    <w:p w14:paraId="04825D69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18463E7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an she read?</w:t>
      </w:r>
    </w:p>
    <w:p w14:paraId="59D7335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Yes, she can.</w:t>
      </w:r>
    </w:p>
    <w:p w14:paraId="2FD9A83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Can he catch a ball?</w:t>
      </w:r>
    </w:p>
    <w:p w14:paraId="4C15FE85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No, he can’t catch a ball.</w:t>
      </w:r>
    </w:p>
    <w:p w14:paraId="02D2204B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an they walk?</w:t>
      </w:r>
    </w:p>
    <w:p w14:paraId="522D86E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Yes, they can walk.</w:t>
      </w:r>
    </w:p>
    <w:p w14:paraId="379D4BD3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an she paint?</w:t>
      </w:r>
    </w:p>
    <w:p w14:paraId="2872AA75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No, she can’t paint.</w:t>
      </w:r>
    </w:p>
    <w:p w14:paraId="520204F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Can you ski?</w:t>
      </w:r>
    </w:p>
    <w:p w14:paraId="3284ABD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Yes, I can.</w:t>
      </w:r>
    </w:p>
    <w:p w14:paraId="26C0BDC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B3D6C5C" w14:textId="7FDA4BDA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2</w:t>
      </w:r>
      <w:r w:rsidR="005259E5">
        <w:rPr>
          <w:rFonts w:ascii="Century Gothic" w:eastAsia="맑은 고딕" w:hAnsi="Century Gothic" w:cs="Arial" w:hint="eastAsia"/>
          <w:b/>
          <w:kern w:val="0"/>
          <w:sz w:val="22"/>
        </w:rPr>
        <w:t xml:space="preserve"> He Is Juggling</w:t>
      </w:r>
    </w:p>
    <w:p w14:paraId="0E72E2F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6878B8AC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7A51941E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26AC49D9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3A99C28E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37C9885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497F773F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3A0E945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You are eating hot dogs.</w:t>
      </w:r>
    </w:p>
    <w:p w14:paraId="5C5D890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She is painting.</w:t>
      </w:r>
    </w:p>
    <w:p w14:paraId="0B5E8699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It is sleeping. </w:t>
      </w:r>
    </w:p>
    <w:p w14:paraId="445E3FC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He is throwing a ball.</w:t>
      </w:r>
    </w:p>
    <w:p w14:paraId="6EC15E8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I am cleaning my room.</w:t>
      </w:r>
    </w:p>
    <w:p w14:paraId="0B5350F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655959B" w14:textId="4F1C263D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3</w:t>
      </w:r>
      <w:r w:rsidR="009B3ACF">
        <w:rPr>
          <w:rFonts w:ascii="Century Gothic" w:eastAsia="맑은 고딕" w:hAnsi="Century Gothic" w:cs="Arial" w:hint="eastAsia"/>
          <w:b/>
          <w:kern w:val="0"/>
          <w:sz w:val="22"/>
        </w:rPr>
        <w:t xml:space="preserve"> Is Anne Skiing?</w:t>
      </w:r>
    </w:p>
    <w:p w14:paraId="6C592389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2B542DF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6ED3217A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34B8359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19EBB30D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d</w:t>
      </w:r>
    </w:p>
    <w:p w14:paraId="0240B61E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e</w:t>
      </w:r>
    </w:p>
    <w:p w14:paraId="07975FD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54369E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He is talking on the phone.</w:t>
      </w:r>
    </w:p>
    <w:p w14:paraId="1642D4B9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Is he cleaning the house?</w:t>
      </w:r>
    </w:p>
    <w:p w14:paraId="1CE7738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They aren’t building a snowman.</w:t>
      </w:r>
    </w:p>
    <w:p w14:paraId="7647F65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lastRenderedPageBreak/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She is not dancing.</w:t>
      </w:r>
    </w:p>
    <w:p w14:paraId="41C1F11F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Are you paining the wall?</w:t>
      </w:r>
    </w:p>
    <w:p w14:paraId="484C0ECC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8E08E77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1B5770" w:rsidRPr="00234FF8" w:rsidSect="00234FF8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9C6235A" w14:textId="021107DC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646366">
        <w:rPr>
          <w:rFonts w:ascii="Century Gothic" w:eastAsia="맑은 고딕" w:hAnsi="Century Gothic" w:cs="Arial" w:hint="eastAsia"/>
          <w:b/>
          <w:kern w:val="0"/>
          <w:sz w:val="22"/>
        </w:rPr>
        <w:t xml:space="preserve"> What Are You Doing?</w:t>
      </w:r>
    </w:p>
    <w:p w14:paraId="51470F6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2E26EF3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26B3A9B5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55825C5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d</w:t>
      </w:r>
    </w:p>
    <w:p w14:paraId="051D82C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582EA17F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e</w:t>
      </w:r>
    </w:p>
    <w:p w14:paraId="0FF66E7D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BF973B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Who am I meeting?</w:t>
      </w:r>
    </w:p>
    <w:p w14:paraId="2BD9508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What are you cooking?</w:t>
      </w:r>
    </w:p>
    <w:p w14:paraId="4AF34075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Who is she calling?</w:t>
      </w:r>
    </w:p>
    <w:p w14:paraId="70FC942E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What is he doing?</w:t>
      </w:r>
    </w:p>
    <w:p w14:paraId="24CD941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Who is using the computer?</w:t>
      </w:r>
    </w:p>
    <w:p w14:paraId="7DB6CEB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924D0DD" w14:textId="5062CF2D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5</w:t>
      </w:r>
      <w:r w:rsidR="00AA0948">
        <w:rPr>
          <w:rFonts w:ascii="Century Gothic" w:eastAsia="맑은 고딕" w:hAnsi="Century Gothic" w:cs="Arial" w:hint="eastAsia"/>
          <w:b/>
          <w:kern w:val="0"/>
          <w:sz w:val="22"/>
        </w:rPr>
        <w:t xml:space="preserve"> I Play Soccer Every Day</w:t>
      </w:r>
    </w:p>
    <w:p w14:paraId="446DA9B1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E13CB5C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186D5D05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36963F11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3CFE362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7F6F90B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760F989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4F5CD5A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They sleep at night.</w:t>
      </w:r>
    </w:p>
    <w:p w14:paraId="377D65EC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I walk on Mondays.</w:t>
      </w:r>
    </w:p>
    <w:p w14:paraId="60BBEB0B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She is playing the guitar now.</w:t>
      </w:r>
    </w:p>
    <w:p w14:paraId="2434FCCF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They are taking a test now.</w:t>
      </w:r>
    </w:p>
    <w:p w14:paraId="1FD355B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She is filming a video now.</w:t>
      </w:r>
    </w:p>
    <w:p w14:paraId="098AF52B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2EC16E3" w14:textId="5DFC052D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6</w:t>
      </w:r>
      <w:r w:rsidR="00D04010">
        <w:rPr>
          <w:rFonts w:ascii="Century Gothic" w:eastAsia="맑은 고딕" w:hAnsi="Century Gothic" w:cs="Arial" w:hint="eastAsia"/>
          <w:b/>
          <w:kern w:val="0"/>
          <w:sz w:val="22"/>
        </w:rPr>
        <w:t xml:space="preserve"> My Mother Is Kind</w:t>
      </w:r>
    </w:p>
    <w:p w14:paraId="2636D90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212FF3B3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47A4E8ED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1C88B03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42DC882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215FB15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6F22E51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28BA9931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The teacher is smart.</w:t>
      </w:r>
    </w:p>
    <w:p w14:paraId="1993A261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She’s a smart teacher.</w:t>
      </w:r>
    </w:p>
    <w:p w14:paraId="4FC911D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 xml:space="preserve">They are pink. </w:t>
      </w:r>
    </w:p>
    <w:p w14:paraId="6FBE648E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They are pink flowers.</w:t>
      </w:r>
    </w:p>
    <w:p w14:paraId="76249AA9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 xml:space="preserve">She is pretty. </w:t>
      </w:r>
    </w:p>
    <w:p w14:paraId="754E47FE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She is a pretty girl.</w:t>
      </w:r>
    </w:p>
    <w:p w14:paraId="572CCC3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lastRenderedPageBreak/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 xml:space="preserve">The cat is cute. </w:t>
      </w:r>
    </w:p>
    <w:p w14:paraId="6CA2437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It’s a cute cat.</w:t>
      </w:r>
    </w:p>
    <w:p w14:paraId="28026FD7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 xml:space="preserve">The bird is black. </w:t>
      </w:r>
    </w:p>
    <w:p w14:paraId="008955AA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It’s a black bird.</w:t>
      </w:r>
    </w:p>
    <w:p w14:paraId="2FA803F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BAD1730" w14:textId="6FCDA3D6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7</w:t>
      </w:r>
      <w:r w:rsidR="00A82FD3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 Taxi Is Faster</w:t>
      </w:r>
    </w:p>
    <w:p w14:paraId="1A5F6677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58EAB31A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3EE5DE69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1392468D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6DA951FB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e</w:t>
      </w:r>
    </w:p>
    <w:p w14:paraId="13BB045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</w:t>
      </w:r>
    </w:p>
    <w:p w14:paraId="08A1744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34F60A3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The dress is longer than the skirt.</w:t>
      </w:r>
    </w:p>
    <w:p w14:paraId="5DF23AE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Cats aren’t cuter than hamsters.</w:t>
      </w:r>
    </w:p>
    <w:p w14:paraId="30CA1A0A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The butterfly is more beautiful.</w:t>
      </w:r>
    </w:p>
    <w:p w14:paraId="5455C9F9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The man is happier.</w:t>
      </w:r>
    </w:p>
    <w:p w14:paraId="7A32353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The music teacher is nicer.</w:t>
      </w:r>
    </w:p>
    <w:p w14:paraId="73305E1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19578FC" w14:textId="250F2F8C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8</w:t>
      </w:r>
      <w:r w:rsidR="00411B7C">
        <w:rPr>
          <w:rFonts w:ascii="Century Gothic" w:eastAsia="맑은 고딕" w:hAnsi="Century Gothic" w:cs="Arial" w:hint="eastAsia"/>
          <w:b/>
          <w:kern w:val="0"/>
          <w:sz w:val="22"/>
        </w:rPr>
        <w:t xml:space="preserve"> I Hope to Make Many Friends Here</w:t>
      </w:r>
    </w:p>
    <w:p w14:paraId="7E4F280C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DC03FA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1356EE1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08F7DA7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2783F9D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0D14905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c</w:t>
      </w:r>
    </w:p>
    <w:p w14:paraId="68F1136B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0382DF3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He likes to play hide-and-seek.</w:t>
      </w:r>
    </w:p>
    <w:p w14:paraId="4EBA17AC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We hope to pass the test.</w:t>
      </w:r>
    </w:p>
    <w:p w14:paraId="542B016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I want to ride a roller coaster.</w:t>
      </w:r>
    </w:p>
    <w:p w14:paraId="10E1465A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We want to eat sushi.</w:t>
      </w:r>
    </w:p>
    <w:p w14:paraId="2D54A93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I hope to see you again soon.</w:t>
      </w:r>
    </w:p>
    <w:p w14:paraId="23EB5CA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74E075A" w14:textId="7D1A6F16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9</w:t>
      </w:r>
      <w:r w:rsidR="00411B7C">
        <w:rPr>
          <w:rFonts w:ascii="Century Gothic" w:eastAsia="맑은 고딕" w:hAnsi="Century Gothic" w:cs="Arial" w:hint="eastAsia"/>
          <w:b/>
          <w:kern w:val="0"/>
          <w:sz w:val="22"/>
        </w:rPr>
        <w:t xml:space="preserve"> Let</w:t>
      </w:r>
      <w:r w:rsidR="00411B7C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411B7C">
        <w:rPr>
          <w:rFonts w:ascii="Century Gothic" w:eastAsia="맑은 고딕" w:hAnsi="Century Gothic" w:cs="Arial" w:hint="eastAsia"/>
          <w:b/>
          <w:kern w:val="0"/>
          <w:sz w:val="22"/>
        </w:rPr>
        <w:t>s Wrap the Presents</w:t>
      </w:r>
    </w:p>
    <w:p w14:paraId="277CC045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77E8CFDC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397B1EFD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</w:t>
      </w:r>
    </w:p>
    <w:p w14:paraId="43609153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6AB3E694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12A1BC45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e</w:t>
      </w:r>
    </w:p>
    <w:p w14:paraId="0AA81FFF" w14:textId="77777777" w:rsidR="004F3364" w:rsidRDefault="004F3364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</w:p>
    <w:p w14:paraId="61C06A3F" w14:textId="4B54AE1B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2DB8E22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Let’s not listen to music.</w:t>
      </w:r>
    </w:p>
    <w:p w14:paraId="28C8E84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Let’s do our homework.</w:t>
      </w:r>
    </w:p>
    <w:p w14:paraId="3E82E9A5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Let’s not take a walk.</w:t>
      </w:r>
    </w:p>
    <w:p w14:paraId="3F4A2539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lastRenderedPageBreak/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Let’s not run.</w:t>
      </w:r>
    </w:p>
    <w:p w14:paraId="1A82E41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Let’s meet after lunch.</w:t>
      </w:r>
    </w:p>
    <w:p w14:paraId="2A74D47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F06D295" w14:textId="6D525292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10</w:t>
      </w:r>
      <w:r w:rsidR="00611BA6">
        <w:rPr>
          <w:rFonts w:ascii="Century Gothic" w:eastAsia="맑은 고딕" w:hAnsi="Century Gothic" w:cs="Arial" w:hint="eastAsia"/>
          <w:b/>
          <w:kern w:val="0"/>
          <w:sz w:val="22"/>
        </w:rPr>
        <w:t xml:space="preserve"> Please Stay in Your Seat</w:t>
      </w:r>
      <w:bookmarkStart w:id="5" w:name="_GoBack"/>
      <w:bookmarkEnd w:id="5"/>
    </w:p>
    <w:p w14:paraId="23C98EAC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06732F95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0BF52B7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</w:t>
      </w:r>
    </w:p>
    <w:p w14:paraId="579140E2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7A72F0F8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2693564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7D60AE5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010D1853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Write your name.</w:t>
      </w:r>
    </w:p>
    <w:p w14:paraId="6E6ADE06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Please don’t jump.</w:t>
      </w:r>
    </w:p>
    <w:p w14:paraId="14D47D07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Please don’t watch TV.</w:t>
      </w:r>
    </w:p>
    <w:p w14:paraId="36CD2353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Please talk quietly.</w:t>
      </w:r>
    </w:p>
    <w:p w14:paraId="76D10050" w14:textId="77777777" w:rsidR="001B5770" w:rsidRPr="00234FF8" w:rsidRDefault="001B5770" w:rsidP="001B5770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on’t make any noise.</w:t>
      </w:r>
    </w:p>
    <w:p w14:paraId="4B80D466" w14:textId="77777777" w:rsidR="00514CE7" w:rsidRPr="001B5770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sectPr w:rsidR="00514CE7" w:rsidRPr="001B5770" w:rsidSect="001B5770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9B8B" w14:textId="77777777" w:rsidR="008A7A54" w:rsidRDefault="008A7A54" w:rsidP="005D2289">
      <w:pPr>
        <w:spacing w:after="0" w:line="240" w:lineRule="auto"/>
      </w:pPr>
      <w:r>
        <w:separator/>
      </w:r>
    </w:p>
  </w:endnote>
  <w:endnote w:type="continuationSeparator" w:id="0">
    <w:p w14:paraId="6CA60DE0" w14:textId="77777777" w:rsidR="008A7A54" w:rsidRDefault="008A7A54" w:rsidP="005D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68DD8" w14:textId="77777777" w:rsidR="008A7A54" w:rsidRDefault="008A7A54" w:rsidP="005D2289">
      <w:pPr>
        <w:spacing w:after="0" w:line="240" w:lineRule="auto"/>
      </w:pPr>
      <w:r>
        <w:separator/>
      </w:r>
    </w:p>
  </w:footnote>
  <w:footnote w:type="continuationSeparator" w:id="0">
    <w:p w14:paraId="4034BEAF" w14:textId="77777777" w:rsidR="008A7A54" w:rsidRDefault="008A7A54" w:rsidP="005D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5D2289" w:rsidRPr="004817AA" w14:paraId="211E38B5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0BC386C5" w14:textId="53C25BEF" w:rsidR="005D2289" w:rsidRPr="004817AA" w:rsidRDefault="00547AA4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624DBD7C" wp14:editId="73C7304E">
                <wp:extent cx="1022202" cy="567890"/>
                <wp:effectExtent l="0" t="0" r="6985" b="3810"/>
                <wp:docPr id="14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68" cy="567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6715F3EE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503BCC6C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24AA8153" wp14:editId="3C30208C">
                <wp:extent cx="666750" cy="228600"/>
                <wp:effectExtent l="0" t="0" r="0" b="0"/>
                <wp:docPr id="5" name="그림 5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289" w:rsidRPr="004817AA" w14:paraId="481674D3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1F7239B1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C1C0F24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1D5D7B12" wp14:editId="26471DB5">
                    <wp:extent cx="1714500" cy="288290"/>
                    <wp:effectExtent l="7620" t="6350" r="11430" b="10160"/>
                    <wp:docPr id="40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314A2894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B7DE218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0757A30A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114B7D20" wp14:editId="180BFC56">
                    <wp:extent cx="2047875" cy="288290"/>
                    <wp:effectExtent l="0" t="0" r="28575" b="16510"/>
                    <wp:docPr id="41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5EE7DC1C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208C935A" w14:textId="77777777" w:rsidR="005D2289" w:rsidRPr="005D2289" w:rsidRDefault="005D2289" w:rsidP="005D2289">
    <w:pPr>
      <w:pStyle w:val="a3"/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5D2289" w:rsidRPr="004817AA" w14:paraId="07748C7C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7BCC56CA" w14:textId="2422184D" w:rsidR="005D2289" w:rsidRPr="004817AA" w:rsidRDefault="00547AA4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4B0B0E66" wp14:editId="02344363">
                <wp:extent cx="1022202" cy="567890"/>
                <wp:effectExtent l="0" t="0" r="6985" b="3810"/>
                <wp:docPr id="21" name="그림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68" cy="567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692A8F59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0CA2EDD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462BF290" wp14:editId="1F0565A4">
                <wp:extent cx="666750" cy="228600"/>
                <wp:effectExtent l="0" t="0" r="0" b="0"/>
                <wp:docPr id="4" name="그림 4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289" w:rsidRPr="004817AA" w14:paraId="72A82F81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1D3E2D5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55F2B17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2D190A90" wp14:editId="34B702D1">
                    <wp:extent cx="1714500" cy="288290"/>
                    <wp:effectExtent l="7620" t="6350" r="11430" b="10160"/>
                    <wp:docPr id="2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EA45C7D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F04F72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5C8B9A38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6BF3D0DC" wp14:editId="03A065F6">
                    <wp:extent cx="2047875" cy="288290"/>
                    <wp:effectExtent l="0" t="0" r="28575" b="16510"/>
                    <wp:docPr id="3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5D861584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39336DE9" w14:textId="77777777" w:rsidR="005D2289" w:rsidRPr="005D2289" w:rsidRDefault="005D2289" w:rsidP="005D2289">
    <w:pPr>
      <w:pStyle w:val="a3"/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644"/>
      <w:gridCol w:w="6295"/>
      <w:gridCol w:w="1417"/>
    </w:tblGrid>
    <w:tr w:rsidR="00556D13" w:rsidRPr="004817AA" w14:paraId="2CF5525D" w14:textId="77777777" w:rsidTr="005D2289">
      <w:trPr>
        <w:trHeight w:val="970"/>
      </w:trPr>
      <w:tc>
        <w:tcPr>
          <w:tcW w:w="1644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04F4E8CF" w14:textId="77777777" w:rsidR="00556D13" w:rsidRPr="004817AA" w:rsidRDefault="00556D13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47D1964C" wp14:editId="4E7FB2C2">
                <wp:extent cx="1022202" cy="567890"/>
                <wp:effectExtent l="0" t="0" r="6985" b="3810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68" cy="567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4294003A" w14:textId="3B435719" w:rsidR="00556D13" w:rsidRPr="004817AA" w:rsidRDefault="00556D13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  <w:r>
            <w:rPr>
              <w:rFonts w:ascii="Century Gothic" w:hAnsi="Century Gothic" w:cs="Arial" w:hint="eastAsia"/>
              <w:b/>
              <w:sz w:val="36"/>
            </w:rPr>
            <w:t xml:space="preserve"> Answer Key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42D97F4C" w14:textId="77777777" w:rsidR="00556D13" w:rsidRPr="004817AA" w:rsidRDefault="00556D13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13F98B74" wp14:editId="6767A5D9">
                <wp:extent cx="666750" cy="228600"/>
                <wp:effectExtent l="0" t="0" r="0" b="0"/>
                <wp:docPr id="25" name="그림 25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A8C670" w14:textId="77777777" w:rsidR="00556D13" w:rsidRPr="005D2289" w:rsidRDefault="00556D13" w:rsidP="005D2289">
    <w:pPr>
      <w:pStyle w:val="a3"/>
      <w:spacing w:after="0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89"/>
    <w:rsid w:val="00002AE9"/>
    <w:rsid w:val="00007886"/>
    <w:rsid w:val="0001587F"/>
    <w:rsid w:val="0001764E"/>
    <w:rsid w:val="000262C0"/>
    <w:rsid w:val="0003285D"/>
    <w:rsid w:val="00037B75"/>
    <w:rsid w:val="0004657D"/>
    <w:rsid w:val="00046EF9"/>
    <w:rsid w:val="00051CD8"/>
    <w:rsid w:val="00051CDD"/>
    <w:rsid w:val="00091D02"/>
    <w:rsid w:val="000945E9"/>
    <w:rsid w:val="00097983"/>
    <w:rsid w:val="000B28E5"/>
    <w:rsid w:val="000B4905"/>
    <w:rsid w:val="000C53D4"/>
    <w:rsid w:val="000D11E0"/>
    <w:rsid w:val="000D7F1C"/>
    <w:rsid w:val="000E5072"/>
    <w:rsid w:val="000F0082"/>
    <w:rsid w:val="000F345A"/>
    <w:rsid w:val="001011BC"/>
    <w:rsid w:val="001038DC"/>
    <w:rsid w:val="0011347A"/>
    <w:rsid w:val="00115C2C"/>
    <w:rsid w:val="00116105"/>
    <w:rsid w:val="0012031A"/>
    <w:rsid w:val="00123F4F"/>
    <w:rsid w:val="0013012C"/>
    <w:rsid w:val="0013473F"/>
    <w:rsid w:val="001765DB"/>
    <w:rsid w:val="001A2285"/>
    <w:rsid w:val="001A7B53"/>
    <w:rsid w:val="001B2281"/>
    <w:rsid w:val="001B5770"/>
    <w:rsid w:val="001B7B9C"/>
    <w:rsid w:val="001E1C61"/>
    <w:rsid w:val="00201961"/>
    <w:rsid w:val="0021121A"/>
    <w:rsid w:val="0022013C"/>
    <w:rsid w:val="00224D46"/>
    <w:rsid w:val="002251FA"/>
    <w:rsid w:val="00227D5F"/>
    <w:rsid w:val="00234762"/>
    <w:rsid w:val="00234C88"/>
    <w:rsid w:val="00240A7F"/>
    <w:rsid w:val="00264B64"/>
    <w:rsid w:val="002669D9"/>
    <w:rsid w:val="00266C46"/>
    <w:rsid w:val="00276ADC"/>
    <w:rsid w:val="00290BB5"/>
    <w:rsid w:val="002B65DF"/>
    <w:rsid w:val="002C19BC"/>
    <w:rsid w:val="002C30B2"/>
    <w:rsid w:val="002C3AE5"/>
    <w:rsid w:val="002E52E2"/>
    <w:rsid w:val="002F58D1"/>
    <w:rsid w:val="002F7B17"/>
    <w:rsid w:val="00305079"/>
    <w:rsid w:val="00317DCF"/>
    <w:rsid w:val="00323304"/>
    <w:rsid w:val="003237D3"/>
    <w:rsid w:val="00327B14"/>
    <w:rsid w:val="00335F6A"/>
    <w:rsid w:val="00336BC2"/>
    <w:rsid w:val="00343C74"/>
    <w:rsid w:val="003506A7"/>
    <w:rsid w:val="00352B80"/>
    <w:rsid w:val="00362641"/>
    <w:rsid w:val="0036326D"/>
    <w:rsid w:val="0036776E"/>
    <w:rsid w:val="0037211C"/>
    <w:rsid w:val="0038269E"/>
    <w:rsid w:val="00382798"/>
    <w:rsid w:val="00382983"/>
    <w:rsid w:val="00387907"/>
    <w:rsid w:val="003907CF"/>
    <w:rsid w:val="003934F2"/>
    <w:rsid w:val="003975B9"/>
    <w:rsid w:val="003B32D2"/>
    <w:rsid w:val="003B3A73"/>
    <w:rsid w:val="003C541B"/>
    <w:rsid w:val="003D1472"/>
    <w:rsid w:val="003D6BEF"/>
    <w:rsid w:val="003E475F"/>
    <w:rsid w:val="003E70CB"/>
    <w:rsid w:val="003F2704"/>
    <w:rsid w:val="0040078E"/>
    <w:rsid w:val="0040281C"/>
    <w:rsid w:val="00411B7C"/>
    <w:rsid w:val="00416BF3"/>
    <w:rsid w:val="00426C27"/>
    <w:rsid w:val="004325E2"/>
    <w:rsid w:val="00434398"/>
    <w:rsid w:val="004368F1"/>
    <w:rsid w:val="00436C6A"/>
    <w:rsid w:val="004439BC"/>
    <w:rsid w:val="00444B97"/>
    <w:rsid w:val="00446C66"/>
    <w:rsid w:val="00456011"/>
    <w:rsid w:val="004635D6"/>
    <w:rsid w:val="00467AAD"/>
    <w:rsid w:val="00471787"/>
    <w:rsid w:val="00476F43"/>
    <w:rsid w:val="00477E59"/>
    <w:rsid w:val="00482B20"/>
    <w:rsid w:val="004A079D"/>
    <w:rsid w:val="004A30CE"/>
    <w:rsid w:val="004A769A"/>
    <w:rsid w:val="004B12F7"/>
    <w:rsid w:val="004B7D9D"/>
    <w:rsid w:val="004C4F98"/>
    <w:rsid w:val="004D0A68"/>
    <w:rsid w:val="004D1AC4"/>
    <w:rsid w:val="004D5FED"/>
    <w:rsid w:val="004F3364"/>
    <w:rsid w:val="004F64D0"/>
    <w:rsid w:val="00514CE7"/>
    <w:rsid w:val="005259E5"/>
    <w:rsid w:val="00537E55"/>
    <w:rsid w:val="00542A9C"/>
    <w:rsid w:val="00545B58"/>
    <w:rsid w:val="00547AA4"/>
    <w:rsid w:val="005551B6"/>
    <w:rsid w:val="00556A11"/>
    <w:rsid w:val="00556D13"/>
    <w:rsid w:val="005811D1"/>
    <w:rsid w:val="005834AC"/>
    <w:rsid w:val="00583FE8"/>
    <w:rsid w:val="00591B85"/>
    <w:rsid w:val="00592F30"/>
    <w:rsid w:val="00597B18"/>
    <w:rsid w:val="005A1BEB"/>
    <w:rsid w:val="005B283D"/>
    <w:rsid w:val="005B6E80"/>
    <w:rsid w:val="005D2289"/>
    <w:rsid w:val="005D3968"/>
    <w:rsid w:val="005E06A9"/>
    <w:rsid w:val="005E5ADB"/>
    <w:rsid w:val="005E7A27"/>
    <w:rsid w:val="005F0DFF"/>
    <w:rsid w:val="005F7B21"/>
    <w:rsid w:val="00600AB3"/>
    <w:rsid w:val="006109A6"/>
    <w:rsid w:val="00611BA6"/>
    <w:rsid w:val="00613F7E"/>
    <w:rsid w:val="00615E2A"/>
    <w:rsid w:val="006175D6"/>
    <w:rsid w:val="00621FBB"/>
    <w:rsid w:val="00631BC8"/>
    <w:rsid w:val="00634C2A"/>
    <w:rsid w:val="00646366"/>
    <w:rsid w:val="0068483E"/>
    <w:rsid w:val="006860BF"/>
    <w:rsid w:val="00691BAD"/>
    <w:rsid w:val="006A40E5"/>
    <w:rsid w:val="006C04E7"/>
    <w:rsid w:val="006D004E"/>
    <w:rsid w:val="006E07BF"/>
    <w:rsid w:val="006E323C"/>
    <w:rsid w:val="006E50AF"/>
    <w:rsid w:val="006E51CB"/>
    <w:rsid w:val="006E59C0"/>
    <w:rsid w:val="006E6236"/>
    <w:rsid w:val="006F23C8"/>
    <w:rsid w:val="006F25B4"/>
    <w:rsid w:val="006F3E9B"/>
    <w:rsid w:val="00701AFC"/>
    <w:rsid w:val="00710288"/>
    <w:rsid w:val="007248F0"/>
    <w:rsid w:val="00725492"/>
    <w:rsid w:val="0073026F"/>
    <w:rsid w:val="00732FEC"/>
    <w:rsid w:val="00736813"/>
    <w:rsid w:val="00740984"/>
    <w:rsid w:val="00745507"/>
    <w:rsid w:val="00746025"/>
    <w:rsid w:val="00746931"/>
    <w:rsid w:val="0074781E"/>
    <w:rsid w:val="00754C3B"/>
    <w:rsid w:val="00762CBC"/>
    <w:rsid w:val="00766486"/>
    <w:rsid w:val="00774D4E"/>
    <w:rsid w:val="007772E2"/>
    <w:rsid w:val="0079183C"/>
    <w:rsid w:val="0079353E"/>
    <w:rsid w:val="00795758"/>
    <w:rsid w:val="00797589"/>
    <w:rsid w:val="007B496A"/>
    <w:rsid w:val="007B7B72"/>
    <w:rsid w:val="007C2E93"/>
    <w:rsid w:val="007C4F1B"/>
    <w:rsid w:val="007C535C"/>
    <w:rsid w:val="007E2D08"/>
    <w:rsid w:val="007F1260"/>
    <w:rsid w:val="007F76FF"/>
    <w:rsid w:val="00800643"/>
    <w:rsid w:val="008042EA"/>
    <w:rsid w:val="008350F2"/>
    <w:rsid w:val="00841CA5"/>
    <w:rsid w:val="0086571B"/>
    <w:rsid w:val="00870816"/>
    <w:rsid w:val="00871059"/>
    <w:rsid w:val="00882F89"/>
    <w:rsid w:val="008833E7"/>
    <w:rsid w:val="008928BE"/>
    <w:rsid w:val="0089711C"/>
    <w:rsid w:val="008976D7"/>
    <w:rsid w:val="008A6D62"/>
    <w:rsid w:val="008A7709"/>
    <w:rsid w:val="008A7A54"/>
    <w:rsid w:val="008B46B4"/>
    <w:rsid w:val="008B738B"/>
    <w:rsid w:val="008C3361"/>
    <w:rsid w:val="008C5F8B"/>
    <w:rsid w:val="008D430A"/>
    <w:rsid w:val="008E0CE8"/>
    <w:rsid w:val="008E1A0D"/>
    <w:rsid w:val="008E4E3E"/>
    <w:rsid w:val="008E6D17"/>
    <w:rsid w:val="008F0935"/>
    <w:rsid w:val="008F4AA0"/>
    <w:rsid w:val="008F6035"/>
    <w:rsid w:val="009057F1"/>
    <w:rsid w:val="009233EC"/>
    <w:rsid w:val="009256B6"/>
    <w:rsid w:val="00944B40"/>
    <w:rsid w:val="00945229"/>
    <w:rsid w:val="00946001"/>
    <w:rsid w:val="00951DB2"/>
    <w:rsid w:val="009600BA"/>
    <w:rsid w:val="009615FD"/>
    <w:rsid w:val="0096248D"/>
    <w:rsid w:val="00964FD8"/>
    <w:rsid w:val="00983453"/>
    <w:rsid w:val="00983EB1"/>
    <w:rsid w:val="00990867"/>
    <w:rsid w:val="00993732"/>
    <w:rsid w:val="009B3ACF"/>
    <w:rsid w:val="009B7F24"/>
    <w:rsid w:val="009C49B2"/>
    <w:rsid w:val="009D4DEB"/>
    <w:rsid w:val="009F5137"/>
    <w:rsid w:val="00A00AA9"/>
    <w:rsid w:val="00A02C93"/>
    <w:rsid w:val="00A3043A"/>
    <w:rsid w:val="00A30A4F"/>
    <w:rsid w:val="00A310B2"/>
    <w:rsid w:val="00A57956"/>
    <w:rsid w:val="00A731EB"/>
    <w:rsid w:val="00A82FD3"/>
    <w:rsid w:val="00AA0661"/>
    <w:rsid w:val="00AA0948"/>
    <w:rsid w:val="00AA774E"/>
    <w:rsid w:val="00AB3A6E"/>
    <w:rsid w:val="00AC01A6"/>
    <w:rsid w:val="00AD1760"/>
    <w:rsid w:val="00AD1D59"/>
    <w:rsid w:val="00AE0896"/>
    <w:rsid w:val="00AF425C"/>
    <w:rsid w:val="00B05CD5"/>
    <w:rsid w:val="00B121E4"/>
    <w:rsid w:val="00B20179"/>
    <w:rsid w:val="00B21530"/>
    <w:rsid w:val="00B23903"/>
    <w:rsid w:val="00B23AB0"/>
    <w:rsid w:val="00B31CB4"/>
    <w:rsid w:val="00B33DBA"/>
    <w:rsid w:val="00B3461E"/>
    <w:rsid w:val="00B37B2E"/>
    <w:rsid w:val="00B504E5"/>
    <w:rsid w:val="00B52C31"/>
    <w:rsid w:val="00B615BC"/>
    <w:rsid w:val="00B675B3"/>
    <w:rsid w:val="00B94C76"/>
    <w:rsid w:val="00BA1C75"/>
    <w:rsid w:val="00BA2CDA"/>
    <w:rsid w:val="00BA411E"/>
    <w:rsid w:val="00BA7A6B"/>
    <w:rsid w:val="00BB14FB"/>
    <w:rsid w:val="00BB33F3"/>
    <w:rsid w:val="00BB7280"/>
    <w:rsid w:val="00BD1A40"/>
    <w:rsid w:val="00BD2000"/>
    <w:rsid w:val="00BD32BA"/>
    <w:rsid w:val="00BD47DE"/>
    <w:rsid w:val="00BD68F8"/>
    <w:rsid w:val="00BE3EFB"/>
    <w:rsid w:val="00BF13AE"/>
    <w:rsid w:val="00BF1644"/>
    <w:rsid w:val="00BF5D83"/>
    <w:rsid w:val="00C121BC"/>
    <w:rsid w:val="00C13AB7"/>
    <w:rsid w:val="00C31AF5"/>
    <w:rsid w:val="00C37AD1"/>
    <w:rsid w:val="00C779C9"/>
    <w:rsid w:val="00C83293"/>
    <w:rsid w:val="00C83BE9"/>
    <w:rsid w:val="00C83CA2"/>
    <w:rsid w:val="00CA5445"/>
    <w:rsid w:val="00CB0D84"/>
    <w:rsid w:val="00CB1B85"/>
    <w:rsid w:val="00CB5FD5"/>
    <w:rsid w:val="00CC3974"/>
    <w:rsid w:val="00CC5CA6"/>
    <w:rsid w:val="00CD0D94"/>
    <w:rsid w:val="00CD3BED"/>
    <w:rsid w:val="00CD3C9A"/>
    <w:rsid w:val="00CE1582"/>
    <w:rsid w:val="00CE2566"/>
    <w:rsid w:val="00CE62F5"/>
    <w:rsid w:val="00CE786A"/>
    <w:rsid w:val="00CF62F6"/>
    <w:rsid w:val="00D04010"/>
    <w:rsid w:val="00D07F6D"/>
    <w:rsid w:val="00D20DE0"/>
    <w:rsid w:val="00D22F72"/>
    <w:rsid w:val="00D37204"/>
    <w:rsid w:val="00D4030F"/>
    <w:rsid w:val="00D7028D"/>
    <w:rsid w:val="00D70964"/>
    <w:rsid w:val="00D7441B"/>
    <w:rsid w:val="00D80BF8"/>
    <w:rsid w:val="00D80D6A"/>
    <w:rsid w:val="00D80E0A"/>
    <w:rsid w:val="00D829C6"/>
    <w:rsid w:val="00D83E2B"/>
    <w:rsid w:val="00D83E43"/>
    <w:rsid w:val="00D91181"/>
    <w:rsid w:val="00D95C92"/>
    <w:rsid w:val="00D9771E"/>
    <w:rsid w:val="00DB1696"/>
    <w:rsid w:val="00DC0E5E"/>
    <w:rsid w:val="00DC336A"/>
    <w:rsid w:val="00DD72EF"/>
    <w:rsid w:val="00DE1CBF"/>
    <w:rsid w:val="00DE69BB"/>
    <w:rsid w:val="00E10387"/>
    <w:rsid w:val="00E1165E"/>
    <w:rsid w:val="00E15A32"/>
    <w:rsid w:val="00E205C2"/>
    <w:rsid w:val="00E31FC2"/>
    <w:rsid w:val="00E327C9"/>
    <w:rsid w:val="00E60B57"/>
    <w:rsid w:val="00E61514"/>
    <w:rsid w:val="00E64B8C"/>
    <w:rsid w:val="00E91862"/>
    <w:rsid w:val="00E97560"/>
    <w:rsid w:val="00EA2B6B"/>
    <w:rsid w:val="00ED5921"/>
    <w:rsid w:val="00EE0C3C"/>
    <w:rsid w:val="00EE3468"/>
    <w:rsid w:val="00EF6E99"/>
    <w:rsid w:val="00F01409"/>
    <w:rsid w:val="00F10846"/>
    <w:rsid w:val="00F12605"/>
    <w:rsid w:val="00F1604E"/>
    <w:rsid w:val="00F3528C"/>
    <w:rsid w:val="00F359D3"/>
    <w:rsid w:val="00F3779A"/>
    <w:rsid w:val="00F523DD"/>
    <w:rsid w:val="00F579EA"/>
    <w:rsid w:val="00F61E0E"/>
    <w:rsid w:val="00F677E1"/>
    <w:rsid w:val="00F83973"/>
    <w:rsid w:val="00F90DBD"/>
    <w:rsid w:val="00F95979"/>
    <w:rsid w:val="00FA4912"/>
    <w:rsid w:val="00FB3400"/>
    <w:rsid w:val="00FB7253"/>
    <w:rsid w:val="00FB75AE"/>
    <w:rsid w:val="00FC1EE6"/>
    <w:rsid w:val="00FD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A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99D4-C2E2-446A-8267-A85D2584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6</cp:revision>
  <dcterms:created xsi:type="dcterms:W3CDTF">2023-01-11T02:22:00Z</dcterms:created>
  <dcterms:modified xsi:type="dcterms:W3CDTF">2023-01-13T01:48:00Z</dcterms:modified>
</cp:coreProperties>
</file>